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6E5" w:rsidRDefault="00504C33">
      <w:bookmarkStart w:id="0" w:name="_GoBack"/>
      <w:bookmarkEnd w:id="0"/>
      <w:r w:rsidRPr="002A10F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3199" behindDoc="0" locked="0" layoutInCell="1" allowOverlap="1" wp14:anchorId="55A49E54" wp14:editId="275AE079">
                <wp:simplePos x="0" y="0"/>
                <wp:positionH relativeFrom="margin">
                  <wp:posOffset>3585845</wp:posOffset>
                </wp:positionH>
                <wp:positionV relativeFrom="paragraph">
                  <wp:posOffset>314325</wp:posOffset>
                </wp:positionV>
                <wp:extent cx="3984625" cy="1711960"/>
                <wp:effectExtent l="0" t="0" r="0" b="2540"/>
                <wp:wrapNone/>
                <wp:docPr id="4102" name="Text Box 4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71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065"/>
                              <w:gridCol w:w="3969"/>
                            </w:tblGrid>
                            <w:tr w:rsidR="002A10F1" w:rsidTr="00D20CC0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2A10F1" w:rsidRPr="005B34D3" w:rsidRDefault="002A10F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03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A10F1" w:rsidRDefault="002A10F1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ripts: Key Vocab</w:t>
                                  </w:r>
                                </w:p>
                              </w:tc>
                            </w:tr>
                            <w:tr w:rsidR="002A10F1" w:rsidTr="00D20CC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2A10F1" w:rsidRPr="006B5560" w:rsidRDefault="002A10F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dio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2A10F1" w:rsidRDefault="002A10F1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o do with sound</w:t>
                                  </w:r>
                                </w:p>
                              </w:tc>
                            </w:tr>
                            <w:tr w:rsidR="002A10F1" w:rsidTr="00D20CC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2A10F1" w:rsidRDefault="002A10F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dio-visual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2A10F1" w:rsidRDefault="002A10F1" w:rsidP="001D7B7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bining sound and pictures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films)</w:t>
                                  </w:r>
                                </w:p>
                              </w:tc>
                            </w:tr>
                            <w:tr w:rsidR="002A10F1" w:rsidTr="00D20CC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A10F1" w:rsidRDefault="002A10F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rmatting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FFFFFF" w:themeFill="background1"/>
                                </w:tcPr>
                                <w:p w:rsidR="002A10F1" w:rsidRDefault="002A10F1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the words are presented on the page</w:t>
                                  </w:r>
                                </w:p>
                              </w:tc>
                            </w:tr>
                            <w:tr w:rsidR="002A10F1" w:rsidTr="00D20CC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A10F1" w:rsidRDefault="002A10F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dentation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FFFFFF" w:themeFill="background1"/>
                                </w:tcPr>
                                <w:p w:rsidR="002A10F1" w:rsidRDefault="002A10F1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t in from one side of a page</w:t>
                                  </w:r>
                                </w:p>
                              </w:tc>
                            </w:tr>
                            <w:tr w:rsidR="002A10F1" w:rsidTr="00D20CC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A10F1" w:rsidRDefault="002A10F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alogu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FFFFFF" w:themeFill="background1"/>
                                </w:tcPr>
                                <w:p w:rsidR="002A10F1" w:rsidRDefault="002A10F1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alking between characters</w:t>
                                  </w:r>
                                </w:p>
                              </w:tc>
                            </w:tr>
                          </w:tbl>
                          <w:p w:rsidR="002A10F1" w:rsidRDefault="002A10F1" w:rsidP="002A10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49E54" id="_x0000_t202" coordsize="21600,21600" o:spt="202" path="m,l,21600r21600,l21600,xe">
                <v:stroke joinstyle="miter"/>
                <v:path gradientshapeok="t" o:connecttype="rect"/>
              </v:shapetype>
              <v:shape id="Text Box 4102" o:spid="_x0000_s1026" type="#_x0000_t202" style="position:absolute;margin-left:282.35pt;margin-top:24.75pt;width:313.75pt;height:134.8pt;z-index:2517631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065"/>
                        <w:gridCol w:w="3969"/>
                      </w:tblGrid>
                      <w:tr w:rsidR="002A10F1" w:rsidTr="00D20CC0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2A10F1" w:rsidRPr="005B34D3" w:rsidRDefault="002A10F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034" w:type="dxa"/>
                            <w:gridSpan w:val="2"/>
                            <w:shd w:val="clear" w:color="auto" w:fill="E7E6E6" w:themeFill="background2"/>
                          </w:tcPr>
                          <w:p w:rsidR="002A10F1" w:rsidRDefault="002A10F1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ipts: Key Vocab</w:t>
                            </w:r>
                          </w:p>
                        </w:tc>
                      </w:tr>
                      <w:tr w:rsidR="002A10F1" w:rsidTr="00D20CC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2A10F1" w:rsidRPr="006B5560" w:rsidRDefault="002A10F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dio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2A10F1" w:rsidRDefault="002A10F1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o do with sound</w:t>
                            </w:r>
                          </w:p>
                        </w:tc>
                      </w:tr>
                      <w:tr w:rsidR="002A10F1" w:rsidTr="00D20CC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2A10F1" w:rsidRDefault="002A10F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dio-visual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2A10F1" w:rsidRDefault="002A10F1" w:rsidP="001D7B7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bining sound and pictures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films)</w:t>
                            </w:r>
                          </w:p>
                        </w:tc>
                      </w:tr>
                      <w:tr w:rsidR="002A10F1" w:rsidTr="00D20CC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2A10F1" w:rsidRDefault="002A10F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atting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FFFFFF" w:themeFill="background1"/>
                          </w:tcPr>
                          <w:p w:rsidR="002A10F1" w:rsidRDefault="002A10F1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the words are presented on the page</w:t>
                            </w:r>
                          </w:p>
                        </w:tc>
                      </w:tr>
                      <w:tr w:rsidR="002A10F1" w:rsidTr="00D20CC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2A10F1" w:rsidRDefault="002A10F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dentation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FFFFFF" w:themeFill="background1"/>
                          </w:tcPr>
                          <w:p w:rsidR="002A10F1" w:rsidRDefault="002A10F1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t in from one side of a page</w:t>
                            </w:r>
                          </w:p>
                        </w:tc>
                      </w:tr>
                      <w:tr w:rsidR="002A10F1" w:rsidTr="00D20CC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2A10F1" w:rsidRDefault="002A10F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alogue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FFFFFF" w:themeFill="background1"/>
                          </w:tcPr>
                          <w:p w:rsidR="002A10F1" w:rsidRDefault="002A10F1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alking between characters</w:t>
                            </w:r>
                          </w:p>
                        </w:tc>
                      </w:tr>
                    </w:tbl>
                    <w:p w:rsidR="002A10F1" w:rsidRDefault="002A10F1" w:rsidP="002A10F1"/>
                  </w:txbxContent>
                </v:textbox>
                <w10:wrap anchorx="margin"/>
              </v:shape>
            </w:pict>
          </mc:Fallback>
        </mc:AlternateContent>
      </w:r>
      <w:r w:rsidR="00D20CC0" w:rsidRPr="002A10F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3439" behindDoc="0" locked="0" layoutInCell="1" allowOverlap="1" wp14:anchorId="7CA6839E" wp14:editId="1B143BFD">
                <wp:simplePos x="0" y="0"/>
                <wp:positionH relativeFrom="margin">
                  <wp:posOffset>50165</wp:posOffset>
                </wp:positionH>
                <wp:positionV relativeFrom="paragraph">
                  <wp:posOffset>314325</wp:posOffset>
                </wp:positionV>
                <wp:extent cx="3733800" cy="1198880"/>
                <wp:effectExtent l="0" t="0" r="0" b="1270"/>
                <wp:wrapNone/>
                <wp:docPr id="4104" name="Text Box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2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"/>
                              <w:gridCol w:w="311"/>
                              <w:gridCol w:w="4990"/>
                            </w:tblGrid>
                            <w:tr w:rsidR="002A10F1" w:rsidTr="00D20CC0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A10F1" w:rsidRPr="005B34D3" w:rsidRDefault="00D20CC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0" w:type="dxa"/>
                                  <w:shd w:val="clear" w:color="auto" w:fill="E7E6E6" w:themeFill="background2"/>
                                </w:tcPr>
                                <w:p w:rsidR="002A10F1" w:rsidRDefault="002A10F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ripts: Purpose</w:t>
                                  </w:r>
                                </w:p>
                              </w:tc>
                            </w:tr>
                            <w:tr w:rsidR="002A10F1" w:rsidTr="00D20CC0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2A10F1" w:rsidRPr="00B65D71" w:rsidRDefault="002A10F1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A10F1" w:rsidRPr="00D20CC0" w:rsidRDefault="002A10F1" w:rsidP="006D188A">
                                  <w:r w:rsidRPr="00D20CC0">
                                    <w:t>Show the dialogue and delivery directions for actors</w:t>
                                  </w:r>
                                </w:p>
                              </w:tc>
                            </w:tr>
                            <w:tr w:rsidR="002A10F1" w:rsidTr="00D20CC0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2A10F1" w:rsidRDefault="002A10F1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A10F1" w:rsidRPr="00D20CC0" w:rsidRDefault="002A10F1" w:rsidP="006D188A">
                                  <w:r w:rsidRPr="00D20CC0">
                                    <w:t>Indicate sound effects and scene requirements for production crew</w:t>
                                  </w:r>
                                </w:p>
                              </w:tc>
                            </w:tr>
                            <w:tr w:rsidR="002A10F1" w:rsidTr="00D20CC0">
                              <w:trPr>
                                <w:trHeight w:val="291"/>
                              </w:trPr>
                              <w:tc>
                                <w:tcPr>
                                  <w:tcW w:w="228" w:type="dxa"/>
                                </w:tcPr>
                                <w:p w:rsidR="002A10F1" w:rsidRDefault="002A10F1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A10F1" w:rsidRPr="00D20CC0" w:rsidRDefault="002A10F1" w:rsidP="006D188A">
                                  <w:r w:rsidRPr="00D20CC0">
                                    <w:t>Outline of a production for clients, advertisers or any other stakeholders</w:t>
                                  </w:r>
                                </w:p>
                              </w:tc>
                            </w:tr>
                          </w:tbl>
                          <w:p w:rsidR="002A10F1" w:rsidRDefault="002A10F1" w:rsidP="002A10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6839E" id="Text Box 4104" o:spid="_x0000_s1027" type="#_x0000_t202" style="position:absolute;margin-left:3.95pt;margin-top:24.75pt;width:294pt;height:94.4pt;z-index:2517734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52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"/>
                        <w:gridCol w:w="311"/>
                        <w:gridCol w:w="4990"/>
                      </w:tblGrid>
                      <w:tr w:rsidR="002A10F1" w:rsidTr="00D20CC0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2A10F1" w:rsidRPr="005B34D3" w:rsidRDefault="00D20CC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0" w:type="dxa"/>
                            <w:shd w:val="clear" w:color="auto" w:fill="E7E6E6" w:themeFill="background2"/>
                          </w:tcPr>
                          <w:p w:rsidR="002A10F1" w:rsidRDefault="002A10F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ipts: Purpose</w:t>
                            </w:r>
                          </w:p>
                        </w:tc>
                      </w:tr>
                      <w:tr w:rsidR="002A10F1" w:rsidTr="00D20CC0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2A10F1" w:rsidRPr="00B65D71" w:rsidRDefault="002A10F1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301" w:type="dxa"/>
                            <w:gridSpan w:val="2"/>
                            <w:shd w:val="clear" w:color="auto" w:fill="FFFFFF" w:themeFill="background1"/>
                          </w:tcPr>
                          <w:p w:rsidR="002A10F1" w:rsidRPr="00D20CC0" w:rsidRDefault="002A10F1" w:rsidP="006D188A">
                            <w:r w:rsidRPr="00D20CC0">
                              <w:t>Show the dialogue and delivery directions for actors</w:t>
                            </w:r>
                          </w:p>
                        </w:tc>
                      </w:tr>
                      <w:tr w:rsidR="002A10F1" w:rsidTr="00D20CC0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2A10F1" w:rsidRDefault="002A10F1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5301" w:type="dxa"/>
                            <w:gridSpan w:val="2"/>
                            <w:shd w:val="clear" w:color="auto" w:fill="FFFFFF" w:themeFill="background1"/>
                          </w:tcPr>
                          <w:p w:rsidR="002A10F1" w:rsidRPr="00D20CC0" w:rsidRDefault="002A10F1" w:rsidP="006D188A">
                            <w:r w:rsidRPr="00D20CC0">
                              <w:t>Indicate sound effects and scene requirements for production crew</w:t>
                            </w:r>
                          </w:p>
                        </w:tc>
                      </w:tr>
                      <w:tr w:rsidR="002A10F1" w:rsidTr="00D20CC0">
                        <w:trPr>
                          <w:trHeight w:val="291"/>
                        </w:trPr>
                        <w:tc>
                          <w:tcPr>
                            <w:tcW w:w="228" w:type="dxa"/>
                          </w:tcPr>
                          <w:p w:rsidR="002A10F1" w:rsidRDefault="002A10F1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5301" w:type="dxa"/>
                            <w:gridSpan w:val="2"/>
                            <w:shd w:val="clear" w:color="auto" w:fill="FFFFFF" w:themeFill="background1"/>
                          </w:tcPr>
                          <w:p w:rsidR="002A10F1" w:rsidRPr="00D20CC0" w:rsidRDefault="002A10F1" w:rsidP="006D188A">
                            <w:r w:rsidRPr="00D20CC0">
                              <w:t>Outline of a production for clients, advertisers or any other stakeholders</w:t>
                            </w:r>
                          </w:p>
                        </w:tc>
                      </w:tr>
                    </w:tbl>
                    <w:p w:rsidR="002A10F1" w:rsidRDefault="002A10F1" w:rsidP="002A10F1"/>
                  </w:txbxContent>
                </v:textbox>
                <w10:wrap anchorx="margin"/>
              </v:shape>
            </w:pict>
          </mc:Fallback>
        </mc:AlternateContent>
      </w:r>
      <w:r w:rsidR="00D20CC0" w:rsidRPr="002A10F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8590" behindDoc="0" locked="0" layoutInCell="1" allowOverlap="1" wp14:anchorId="286EE090" wp14:editId="40A9CEC0">
                <wp:simplePos x="0" y="0"/>
                <wp:positionH relativeFrom="margin">
                  <wp:posOffset>48895</wp:posOffset>
                </wp:positionH>
                <wp:positionV relativeFrom="paragraph">
                  <wp:posOffset>1401445</wp:posOffset>
                </wp:positionV>
                <wp:extent cx="3036570" cy="1747520"/>
                <wp:effectExtent l="0" t="0" r="0" b="5080"/>
                <wp:wrapNone/>
                <wp:docPr id="4103" name="Text Box 4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74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3849"/>
                            </w:tblGrid>
                            <w:tr w:rsidR="002A10F1" w:rsidTr="00295AD3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A10F1" w:rsidRPr="005B34D3" w:rsidRDefault="00D20CC0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849" w:type="dxa"/>
                                  <w:shd w:val="clear" w:color="auto" w:fill="E7E6E6" w:themeFill="background2"/>
                                </w:tcPr>
                                <w:p w:rsidR="002A10F1" w:rsidRDefault="002A10F1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ripts: Content</w:t>
                                  </w:r>
                                </w:p>
                              </w:tc>
                            </w:tr>
                            <w:tr w:rsidR="002A10F1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A10F1" w:rsidRPr="00B65D71" w:rsidRDefault="002A10F1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A10F1" w:rsidRDefault="002A10F1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alogue</w:t>
                                  </w:r>
                                </w:p>
                              </w:tc>
                            </w:tr>
                            <w:tr w:rsidR="002A10F1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A10F1" w:rsidRDefault="002A10F1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A10F1" w:rsidRDefault="002A10F1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ge directions</w:t>
                                  </w:r>
                                </w:p>
                              </w:tc>
                            </w:tr>
                            <w:tr w:rsidR="002A10F1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A10F1" w:rsidRDefault="002A10F1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A10F1" w:rsidRDefault="002A10F1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und effects</w:t>
                                  </w:r>
                                </w:p>
                              </w:tc>
                            </w:tr>
                            <w:tr w:rsidR="002A10F1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A10F1" w:rsidRDefault="002A10F1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A10F1" w:rsidRPr="006D188A" w:rsidRDefault="002A10F1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s and details of characters</w:t>
                                  </w:r>
                                </w:p>
                              </w:tc>
                            </w:tr>
                            <w:tr w:rsidR="002A10F1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A10F1" w:rsidRDefault="002A10F1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A10F1" w:rsidRPr="006D188A" w:rsidRDefault="002A10F1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sic or ambient sound</w:t>
                                  </w:r>
                                </w:p>
                              </w:tc>
                            </w:tr>
                            <w:tr w:rsidR="002A10F1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A10F1" w:rsidRDefault="002A10F1" w:rsidP="000856E5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A10F1" w:rsidRPr="00515316" w:rsidRDefault="002A10F1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  <w:tr w:rsidR="00D20CC0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D20CC0" w:rsidRDefault="00D20CC0" w:rsidP="000856E5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D20CC0" w:rsidRDefault="00D20CC0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shot</w:t>
                                  </w:r>
                                </w:p>
                              </w:tc>
                            </w:tr>
                            <w:tr w:rsidR="00D20CC0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D20CC0" w:rsidRDefault="00D20CC0" w:rsidP="000856E5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D20CC0" w:rsidRDefault="00D20CC0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movement</w:t>
                                  </w:r>
                                </w:p>
                              </w:tc>
                            </w:tr>
                          </w:tbl>
                          <w:p w:rsidR="002A10F1" w:rsidRDefault="002A10F1" w:rsidP="002A10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E090" id="Text Box 4103" o:spid="_x0000_s1028" type="#_x0000_t202" style="position:absolute;margin-left:3.85pt;margin-top:110.35pt;width:239.1pt;height:137.6pt;z-index:2517585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3849"/>
                      </w:tblGrid>
                      <w:tr w:rsidR="002A10F1" w:rsidTr="00295AD3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2A10F1" w:rsidRPr="005B34D3" w:rsidRDefault="00D20CC0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849" w:type="dxa"/>
                            <w:shd w:val="clear" w:color="auto" w:fill="E7E6E6" w:themeFill="background2"/>
                          </w:tcPr>
                          <w:p w:rsidR="002A10F1" w:rsidRDefault="002A10F1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ipts: Content</w:t>
                            </w:r>
                          </w:p>
                        </w:tc>
                      </w:tr>
                      <w:tr w:rsidR="002A10F1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A10F1" w:rsidRPr="00B65D71" w:rsidRDefault="002A10F1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A10F1" w:rsidRDefault="002A10F1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alogue</w:t>
                            </w:r>
                          </w:p>
                        </w:tc>
                      </w:tr>
                      <w:tr w:rsidR="002A10F1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A10F1" w:rsidRDefault="002A10F1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A10F1" w:rsidRDefault="002A10F1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ge directions</w:t>
                            </w:r>
                          </w:p>
                        </w:tc>
                      </w:tr>
                      <w:tr w:rsidR="002A10F1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A10F1" w:rsidRDefault="002A10F1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A10F1" w:rsidRDefault="002A10F1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und effects</w:t>
                            </w:r>
                          </w:p>
                        </w:tc>
                      </w:tr>
                      <w:tr w:rsidR="002A10F1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A10F1" w:rsidRDefault="002A10F1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A10F1" w:rsidRPr="006D188A" w:rsidRDefault="002A10F1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s and details of characters</w:t>
                            </w:r>
                          </w:p>
                        </w:tc>
                      </w:tr>
                      <w:tr w:rsidR="002A10F1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A10F1" w:rsidRDefault="002A10F1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A10F1" w:rsidRPr="006D188A" w:rsidRDefault="002A10F1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sic or ambient sound</w:t>
                            </w:r>
                          </w:p>
                        </w:tc>
                      </w:tr>
                      <w:tr w:rsidR="002A10F1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A10F1" w:rsidRDefault="002A10F1" w:rsidP="000856E5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A10F1" w:rsidRPr="00515316" w:rsidRDefault="002A10F1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</w:p>
                        </w:tc>
                      </w:tr>
                      <w:tr w:rsidR="00D20CC0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D20CC0" w:rsidRDefault="00D20CC0" w:rsidP="000856E5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D20CC0" w:rsidRDefault="00D20CC0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shot</w:t>
                            </w:r>
                          </w:p>
                        </w:tc>
                      </w:tr>
                      <w:tr w:rsidR="00D20CC0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D20CC0" w:rsidRDefault="00D20CC0" w:rsidP="000856E5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D20CC0" w:rsidRDefault="00D20CC0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movement</w:t>
                            </w:r>
                          </w:p>
                        </w:tc>
                      </w:tr>
                    </w:tbl>
                    <w:p w:rsidR="002A10F1" w:rsidRDefault="002A10F1" w:rsidP="002A10F1"/>
                  </w:txbxContent>
                </v:textbox>
                <w10:wrap anchorx="margin"/>
              </v:shape>
            </w:pict>
          </mc:Fallback>
        </mc:AlternateContent>
      </w:r>
      <w:r w:rsidR="00D20CC0" w:rsidRPr="002A10F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7295" behindDoc="0" locked="0" layoutInCell="1" allowOverlap="1" wp14:anchorId="62C95543" wp14:editId="60D8E9AB">
                <wp:simplePos x="0" y="0"/>
                <wp:positionH relativeFrom="page">
                  <wp:posOffset>122555</wp:posOffset>
                </wp:positionH>
                <wp:positionV relativeFrom="paragraph">
                  <wp:posOffset>3025775</wp:posOffset>
                </wp:positionV>
                <wp:extent cx="3036570" cy="1371600"/>
                <wp:effectExtent l="0" t="0" r="0" b="0"/>
                <wp:wrapNone/>
                <wp:docPr id="4106" name="Text Box 4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194"/>
                              <w:gridCol w:w="3863"/>
                            </w:tblGrid>
                            <w:tr w:rsidR="002A10F1" w:rsidTr="00295AD3">
                              <w:trPr>
                                <w:trHeight w:val="268"/>
                              </w:trPr>
                              <w:tc>
                                <w:tcPr>
                                  <w:tcW w:w="53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A10F1" w:rsidRPr="005B34D3" w:rsidRDefault="002A10F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63" w:type="dxa"/>
                                  <w:shd w:val="clear" w:color="auto" w:fill="E7E6E6" w:themeFill="background2"/>
                                </w:tcPr>
                                <w:p w:rsidR="002A10F1" w:rsidRDefault="002A10F1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aps: Content</w:t>
                                  </w:r>
                                </w:p>
                              </w:tc>
                            </w:tr>
                            <w:tr w:rsidR="002A10F1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A10F1" w:rsidRPr="00B65D71" w:rsidRDefault="002A10F1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A10F1" w:rsidRDefault="002A10F1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entral </w:t>
                                  </w: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nod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ith main theme</w:t>
                                  </w:r>
                                </w:p>
                              </w:tc>
                            </w:tr>
                            <w:tr w:rsidR="002A10F1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A10F1" w:rsidRDefault="002A10F1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A10F1" w:rsidRDefault="002A10F1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Sub-node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ith related </w:t>
                                  </w: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general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ideas</w:t>
                                  </w:r>
                                </w:p>
                              </w:tc>
                            </w:tr>
                            <w:tr w:rsidR="002A10F1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A10F1" w:rsidRDefault="002A10F1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A10F1" w:rsidRDefault="002A10F1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ub-sub-nodes with </w:t>
                                  </w: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specific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ideas</w:t>
                                  </w:r>
                                </w:p>
                              </w:tc>
                            </w:tr>
                            <w:tr w:rsidR="002A10F1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A10F1" w:rsidRDefault="002A10F1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A10F1" w:rsidRPr="006D188A" w:rsidRDefault="002A10F1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Link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between nodes</w:t>
                                  </w:r>
                                </w:p>
                              </w:tc>
                            </w:tr>
                            <w:tr w:rsidR="002A10F1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A10F1" w:rsidRDefault="002A10F1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A10F1" w:rsidRPr="006D188A" w:rsidRDefault="002A10F1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xt to show ideas</w:t>
                                  </w:r>
                                </w:p>
                              </w:tc>
                            </w:tr>
                            <w:tr w:rsidR="002A10F1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2A10F1" w:rsidRDefault="002A10F1" w:rsidP="000856E5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2A10F1" w:rsidRPr="00295AD3" w:rsidRDefault="002A10F1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Sometimes </w:t>
                                  </w:r>
                                  <w:r>
                                    <w:rPr>
                                      <w:b/>
                                    </w:rPr>
                                    <w:t>Images</w:t>
                                  </w:r>
                                </w:p>
                              </w:tc>
                            </w:tr>
                          </w:tbl>
                          <w:p w:rsidR="002A10F1" w:rsidRDefault="002A10F1" w:rsidP="002A10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5543" id="Text Box 4106" o:spid="_x0000_s1029" type="#_x0000_t202" style="position:absolute;margin-left:9.65pt;margin-top:238.25pt;width:239.1pt;height:108pt;z-index:25176729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194"/>
                        <w:gridCol w:w="3863"/>
                      </w:tblGrid>
                      <w:tr w:rsidR="002A10F1" w:rsidTr="00295AD3">
                        <w:trPr>
                          <w:trHeight w:val="268"/>
                        </w:trPr>
                        <w:tc>
                          <w:tcPr>
                            <w:tcW w:w="532" w:type="dxa"/>
                            <w:gridSpan w:val="2"/>
                            <w:shd w:val="clear" w:color="auto" w:fill="E7E6E6" w:themeFill="background2"/>
                          </w:tcPr>
                          <w:p w:rsidR="002A10F1" w:rsidRPr="005B34D3" w:rsidRDefault="002A10F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63" w:type="dxa"/>
                            <w:shd w:val="clear" w:color="auto" w:fill="E7E6E6" w:themeFill="background2"/>
                          </w:tcPr>
                          <w:p w:rsidR="002A10F1" w:rsidRDefault="002A10F1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aps: Content</w:t>
                            </w:r>
                          </w:p>
                        </w:tc>
                      </w:tr>
                      <w:tr w:rsidR="002A10F1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A10F1" w:rsidRPr="00B65D71" w:rsidRDefault="002A10F1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A10F1" w:rsidRDefault="002A10F1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ntral </w:t>
                            </w:r>
                            <w:r w:rsidRPr="00295AD3">
                              <w:rPr>
                                <w:b/>
                                <w:i/>
                              </w:rPr>
                              <w:t>node</w:t>
                            </w:r>
                            <w:r>
                              <w:rPr>
                                <w:b/>
                              </w:rPr>
                              <w:t xml:space="preserve"> with main theme</w:t>
                            </w:r>
                          </w:p>
                        </w:tc>
                      </w:tr>
                      <w:tr w:rsidR="002A10F1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A10F1" w:rsidRDefault="002A10F1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A10F1" w:rsidRDefault="002A10F1" w:rsidP="00E42817">
                            <w:pPr>
                              <w:rPr>
                                <w:b/>
                              </w:rPr>
                            </w:pPr>
                            <w:r w:rsidRPr="00295AD3">
                              <w:rPr>
                                <w:b/>
                                <w:i/>
                              </w:rPr>
                              <w:t>Sub-nodes</w:t>
                            </w:r>
                            <w:r>
                              <w:rPr>
                                <w:b/>
                              </w:rPr>
                              <w:t xml:space="preserve"> with related </w:t>
                            </w:r>
                            <w:r w:rsidRPr="00295AD3">
                              <w:rPr>
                                <w:b/>
                                <w:i/>
                              </w:rPr>
                              <w:t>general</w:t>
                            </w:r>
                            <w:r>
                              <w:rPr>
                                <w:b/>
                              </w:rPr>
                              <w:t xml:space="preserve"> ideas</w:t>
                            </w:r>
                          </w:p>
                        </w:tc>
                      </w:tr>
                      <w:tr w:rsidR="002A10F1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A10F1" w:rsidRDefault="002A10F1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A10F1" w:rsidRDefault="002A10F1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b-sub-nodes with </w:t>
                            </w:r>
                            <w:r w:rsidRPr="00295AD3">
                              <w:rPr>
                                <w:b/>
                                <w:i/>
                              </w:rPr>
                              <w:t>specific</w:t>
                            </w:r>
                            <w:r>
                              <w:rPr>
                                <w:b/>
                              </w:rPr>
                              <w:t xml:space="preserve"> ideas</w:t>
                            </w:r>
                          </w:p>
                        </w:tc>
                      </w:tr>
                      <w:tr w:rsidR="002A10F1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A10F1" w:rsidRDefault="002A10F1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A10F1" w:rsidRPr="006D188A" w:rsidRDefault="002A10F1" w:rsidP="00E42817">
                            <w:pPr>
                              <w:rPr>
                                <w:b/>
                              </w:rPr>
                            </w:pPr>
                            <w:r w:rsidRPr="00295AD3">
                              <w:rPr>
                                <w:b/>
                                <w:i/>
                              </w:rPr>
                              <w:t>Links</w:t>
                            </w:r>
                            <w:r>
                              <w:rPr>
                                <w:b/>
                              </w:rPr>
                              <w:t xml:space="preserve"> between nodes</w:t>
                            </w:r>
                          </w:p>
                        </w:tc>
                      </w:tr>
                      <w:tr w:rsidR="002A10F1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A10F1" w:rsidRDefault="002A10F1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A10F1" w:rsidRPr="006D188A" w:rsidRDefault="002A10F1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xt to show ideas</w:t>
                            </w:r>
                          </w:p>
                        </w:tc>
                      </w:tr>
                      <w:tr w:rsidR="002A10F1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2A10F1" w:rsidRDefault="002A10F1" w:rsidP="000856E5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2A10F1" w:rsidRPr="00295AD3" w:rsidRDefault="002A10F1" w:rsidP="000856E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Sometimes </w:t>
                            </w:r>
                            <w:r>
                              <w:rPr>
                                <w:b/>
                              </w:rPr>
                              <w:t>Images</w:t>
                            </w:r>
                          </w:p>
                        </w:tc>
                      </w:tr>
                    </w:tbl>
                    <w:p w:rsidR="002A10F1" w:rsidRDefault="002A10F1" w:rsidP="002A10F1"/>
                  </w:txbxContent>
                </v:textbox>
                <w10:wrap anchorx="page"/>
              </v:shape>
            </w:pict>
          </mc:Fallback>
        </mc:AlternateContent>
      </w:r>
      <w:r w:rsidR="00D20CC0" w:rsidRPr="002A10F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8319" behindDoc="0" locked="0" layoutInCell="1" allowOverlap="1" wp14:anchorId="34DFC4BF" wp14:editId="078B9840">
                <wp:simplePos x="0" y="0"/>
                <wp:positionH relativeFrom="margin">
                  <wp:posOffset>55245</wp:posOffset>
                </wp:positionH>
                <wp:positionV relativeFrom="paragraph">
                  <wp:posOffset>4297045</wp:posOffset>
                </wp:positionV>
                <wp:extent cx="3058795" cy="929640"/>
                <wp:effectExtent l="0" t="0" r="0" b="3810"/>
                <wp:wrapNone/>
                <wp:docPr id="4107" name="Text Box 4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"/>
                              <w:gridCol w:w="311"/>
                              <w:gridCol w:w="3856"/>
                            </w:tblGrid>
                            <w:tr w:rsidR="002A10F1" w:rsidTr="008D43AD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A10F1" w:rsidRPr="005B34D3" w:rsidRDefault="002A10F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shd w:val="clear" w:color="auto" w:fill="E7E6E6" w:themeFill="background2"/>
                                </w:tcPr>
                                <w:p w:rsidR="002A10F1" w:rsidRDefault="002A10F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aps: Purpose</w:t>
                                  </w:r>
                                </w:p>
                              </w:tc>
                            </w:tr>
                            <w:tr w:rsidR="002A10F1" w:rsidTr="008D43AD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2A10F1" w:rsidRPr="00B65D71" w:rsidRDefault="002A10F1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2A10F1" w:rsidRPr="00B360CE" w:rsidRDefault="002A10F1" w:rsidP="006D188A">
                                  <w:r>
                                    <w:t>Generate ideas</w:t>
                                  </w:r>
                                </w:p>
                              </w:tc>
                            </w:tr>
                            <w:tr w:rsidR="002A10F1" w:rsidTr="008D43AD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2A10F1" w:rsidRDefault="002A10F1" w:rsidP="00295AD3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2A10F1" w:rsidRDefault="002A10F1" w:rsidP="00295AD3">
                                  <w:r>
                                    <w:t>Develop ideas</w:t>
                                  </w:r>
                                </w:p>
                              </w:tc>
                            </w:tr>
                            <w:tr w:rsidR="002A10F1" w:rsidTr="00295AD3">
                              <w:trPr>
                                <w:trHeight w:val="140"/>
                              </w:trPr>
                              <w:tc>
                                <w:tcPr>
                                  <w:tcW w:w="228" w:type="dxa"/>
                                </w:tcPr>
                                <w:p w:rsidR="002A10F1" w:rsidRDefault="002A10F1" w:rsidP="00295AD3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2A10F1" w:rsidRDefault="002A10F1" w:rsidP="00295AD3">
                                  <w:r>
                                    <w:t>Visually display how ideas might relate</w:t>
                                  </w:r>
                                </w:p>
                              </w:tc>
                            </w:tr>
                          </w:tbl>
                          <w:p w:rsidR="002A10F1" w:rsidRDefault="002A10F1" w:rsidP="002A10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FC4BF" id="Text Box 4107" o:spid="_x0000_s1030" type="#_x0000_t202" style="position:absolute;margin-left:4.35pt;margin-top:338.35pt;width:240.85pt;height:73.2pt;z-index:2517683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"/>
                        <w:gridCol w:w="311"/>
                        <w:gridCol w:w="3856"/>
                      </w:tblGrid>
                      <w:tr w:rsidR="002A10F1" w:rsidTr="008D43AD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2A10F1" w:rsidRPr="005B34D3" w:rsidRDefault="002A10F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56" w:type="dxa"/>
                            <w:shd w:val="clear" w:color="auto" w:fill="E7E6E6" w:themeFill="background2"/>
                          </w:tcPr>
                          <w:p w:rsidR="002A10F1" w:rsidRDefault="002A10F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aps: Purpose</w:t>
                            </w:r>
                          </w:p>
                        </w:tc>
                      </w:tr>
                      <w:tr w:rsidR="002A10F1" w:rsidTr="008D43AD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2A10F1" w:rsidRPr="00B65D71" w:rsidRDefault="002A10F1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2A10F1" w:rsidRPr="00B360CE" w:rsidRDefault="002A10F1" w:rsidP="006D188A">
                            <w:r>
                              <w:t>Generate ideas</w:t>
                            </w:r>
                          </w:p>
                        </w:tc>
                      </w:tr>
                      <w:tr w:rsidR="002A10F1" w:rsidTr="008D43AD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2A10F1" w:rsidRDefault="002A10F1" w:rsidP="00295AD3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2A10F1" w:rsidRDefault="002A10F1" w:rsidP="00295AD3">
                            <w:r>
                              <w:t>Develop ideas</w:t>
                            </w:r>
                          </w:p>
                        </w:tc>
                      </w:tr>
                      <w:tr w:rsidR="002A10F1" w:rsidTr="00295AD3">
                        <w:trPr>
                          <w:trHeight w:val="140"/>
                        </w:trPr>
                        <w:tc>
                          <w:tcPr>
                            <w:tcW w:w="228" w:type="dxa"/>
                          </w:tcPr>
                          <w:p w:rsidR="002A10F1" w:rsidRDefault="002A10F1" w:rsidP="00295AD3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2A10F1" w:rsidRDefault="002A10F1" w:rsidP="00295AD3">
                            <w:r>
                              <w:t>Visually display how ideas might relate</w:t>
                            </w:r>
                          </w:p>
                        </w:tc>
                      </w:tr>
                    </w:tbl>
                    <w:p w:rsidR="002A10F1" w:rsidRDefault="002A10F1" w:rsidP="002A10F1"/>
                  </w:txbxContent>
                </v:textbox>
                <w10:wrap anchorx="margin"/>
              </v:shape>
            </w:pict>
          </mc:Fallback>
        </mc:AlternateContent>
      </w:r>
      <w:r w:rsidR="00D20CC0" w:rsidRPr="002A10F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0367" behindDoc="0" locked="0" layoutInCell="1" allowOverlap="1" wp14:anchorId="3474BDF9" wp14:editId="7DA8C79B">
                <wp:simplePos x="0" y="0"/>
                <wp:positionH relativeFrom="page">
                  <wp:posOffset>2951480</wp:posOffset>
                </wp:positionH>
                <wp:positionV relativeFrom="paragraph">
                  <wp:posOffset>3739515</wp:posOffset>
                </wp:positionV>
                <wp:extent cx="4690745" cy="1461770"/>
                <wp:effectExtent l="0" t="0" r="0" b="5080"/>
                <wp:wrapNone/>
                <wp:docPr id="4108" name="Text Box 4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1461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640"/>
                              <w:gridCol w:w="5527"/>
                            </w:tblGrid>
                            <w:tr w:rsidR="002A10F1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2A10F1" w:rsidRPr="005B34D3" w:rsidRDefault="002A10F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16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A10F1" w:rsidRDefault="002A10F1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aps: Key Vocab</w:t>
                                  </w:r>
                                </w:p>
                              </w:tc>
                            </w:tr>
                            <w:tr w:rsidR="002A10F1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2A10F1" w:rsidRPr="006B5560" w:rsidRDefault="002A10F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</w:tcPr>
                                <w:p w:rsidR="002A10F1" w:rsidRDefault="002A10F1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idea in a mind map</w:t>
                                  </w:r>
                                </w:p>
                              </w:tc>
                            </w:tr>
                            <w:tr w:rsidR="002A10F1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2A10F1" w:rsidRDefault="002A10F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b-node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</w:tcPr>
                                <w:p w:rsidR="002A10F1" w:rsidRPr="00295AD3" w:rsidRDefault="002A10F1" w:rsidP="00295A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node which is further away from the central node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enu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s a sub-node of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Websit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Info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is a sub-node of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enu)</w:t>
                                  </w:r>
                                </w:p>
                              </w:tc>
                            </w:tr>
                            <w:tr w:rsidR="002A10F1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A10F1" w:rsidRDefault="002A10F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shd w:val="clear" w:color="auto" w:fill="FFFFFF" w:themeFill="background1"/>
                                </w:tcPr>
                                <w:p w:rsidR="002A10F1" w:rsidRDefault="002A10F1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nnection between nodes</w:t>
                                  </w:r>
                                </w:p>
                              </w:tc>
                            </w:tr>
                            <w:tr w:rsidR="002A10F1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A10F1" w:rsidRDefault="002A10F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neral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shd w:val="clear" w:color="auto" w:fill="FFFFFF" w:themeFill="background1"/>
                                </w:tcPr>
                                <w:p w:rsidR="002A10F1" w:rsidRDefault="002A10F1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lating to lots of things</w:t>
                                  </w:r>
                                </w:p>
                              </w:tc>
                            </w:tr>
                            <w:tr w:rsidR="002A10F1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2A10F1" w:rsidRDefault="002A10F1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ecific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shd w:val="clear" w:color="auto" w:fill="FFFFFF" w:themeFill="background1"/>
                                </w:tcPr>
                                <w:p w:rsidR="002A10F1" w:rsidRDefault="002A10F1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lating to few things</w:t>
                                  </w:r>
                                </w:p>
                              </w:tc>
                            </w:tr>
                          </w:tbl>
                          <w:p w:rsidR="002A10F1" w:rsidRDefault="002A10F1" w:rsidP="002A10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BDF9" id="Text Box 4108" o:spid="_x0000_s1031" type="#_x0000_t202" style="position:absolute;margin-left:232.4pt;margin-top:294.45pt;width:369.35pt;height:115.1pt;z-index:25177036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" filled="f" stroked="f">
                <v:textbox>
                  <w:txbxContent>
                    <w:tbl>
                      <w:tblPr>
                        <w:tblStyle w:val="TableGrid"/>
                        <w:tblW w:w="68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640"/>
                        <w:gridCol w:w="5527"/>
                      </w:tblGrid>
                      <w:tr w:rsidR="002A10F1" w:rsidTr="00594492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2A10F1" w:rsidRPr="005B34D3" w:rsidRDefault="002A10F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167" w:type="dxa"/>
                            <w:gridSpan w:val="2"/>
                            <w:shd w:val="clear" w:color="auto" w:fill="E7E6E6" w:themeFill="background2"/>
                          </w:tcPr>
                          <w:p w:rsidR="002A10F1" w:rsidRDefault="002A10F1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aps: Key Vocab</w:t>
                            </w:r>
                          </w:p>
                        </w:tc>
                      </w:tr>
                      <w:tr w:rsidR="002A10F1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2A10F1" w:rsidRPr="006B5560" w:rsidRDefault="002A10F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5527" w:type="dxa"/>
                          </w:tcPr>
                          <w:p w:rsidR="002A10F1" w:rsidRDefault="002A10F1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idea in a mind map</w:t>
                            </w:r>
                          </w:p>
                        </w:tc>
                      </w:tr>
                      <w:tr w:rsidR="002A10F1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2A10F1" w:rsidRDefault="002A10F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-node</w:t>
                            </w:r>
                          </w:p>
                        </w:tc>
                        <w:tc>
                          <w:tcPr>
                            <w:tcW w:w="5527" w:type="dxa"/>
                          </w:tcPr>
                          <w:p w:rsidR="002A10F1" w:rsidRPr="00295AD3" w:rsidRDefault="002A10F1" w:rsidP="00295A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node which is further away from the central node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enu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s a sub-node of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Websit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Info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s a sub-node of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enu)</w:t>
                            </w:r>
                          </w:p>
                        </w:tc>
                      </w:tr>
                      <w:tr w:rsidR="002A10F1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FFFFF" w:themeFill="background1"/>
                          </w:tcPr>
                          <w:p w:rsidR="002A10F1" w:rsidRDefault="002A10F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k</w:t>
                            </w:r>
                          </w:p>
                        </w:tc>
                        <w:tc>
                          <w:tcPr>
                            <w:tcW w:w="5527" w:type="dxa"/>
                            <w:shd w:val="clear" w:color="auto" w:fill="FFFFFF" w:themeFill="background1"/>
                          </w:tcPr>
                          <w:p w:rsidR="002A10F1" w:rsidRDefault="002A10F1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nnection between nodes</w:t>
                            </w:r>
                          </w:p>
                        </w:tc>
                      </w:tr>
                      <w:tr w:rsidR="002A10F1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FFFFF" w:themeFill="background1"/>
                          </w:tcPr>
                          <w:p w:rsidR="002A10F1" w:rsidRDefault="002A10F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l</w:t>
                            </w:r>
                          </w:p>
                        </w:tc>
                        <w:tc>
                          <w:tcPr>
                            <w:tcW w:w="5527" w:type="dxa"/>
                            <w:shd w:val="clear" w:color="auto" w:fill="FFFFFF" w:themeFill="background1"/>
                          </w:tcPr>
                          <w:p w:rsidR="002A10F1" w:rsidRDefault="002A10F1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lating to lots of things</w:t>
                            </w:r>
                          </w:p>
                        </w:tc>
                      </w:tr>
                      <w:tr w:rsidR="002A10F1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FFFFF" w:themeFill="background1"/>
                          </w:tcPr>
                          <w:p w:rsidR="002A10F1" w:rsidRDefault="002A10F1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cific</w:t>
                            </w:r>
                          </w:p>
                        </w:tc>
                        <w:tc>
                          <w:tcPr>
                            <w:tcW w:w="5527" w:type="dxa"/>
                            <w:shd w:val="clear" w:color="auto" w:fill="FFFFFF" w:themeFill="background1"/>
                          </w:tcPr>
                          <w:p w:rsidR="002A10F1" w:rsidRDefault="002A10F1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lating to few things</w:t>
                            </w:r>
                          </w:p>
                        </w:tc>
                      </w:tr>
                    </w:tbl>
                    <w:p w:rsidR="002A10F1" w:rsidRDefault="002A10F1" w:rsidP="002A10F1"/>
                  </w:txbxContent>
                </v:textbox>
                <w10:wrap anchorx="page"/>
              </v:shape>
            </w:pict>
          </mc:Fallback>
        </mc:AlternateContent>
      </w:r>
      <w:r w:rsidR="00D20CC0" w:rsidRPr="002A10F1">
        <w:rPr>
          <w:noProof/>
          <w:lang w:eastAsia="en-GB"/>
        </w:rPr>
        <w:drawing>
          <wp:anchor distT="0" distB="0" distL="114300" distR="114300" simplePos="0" relativeHeight="251771391" behindDoc="0" locked="0" layoutInCell="1" allowOverlap="1" wp14:anchorId="122D08C1" wp14:editId="64B59C31">
            <wp:simplePos x="0" y="0"/>
            <wp:positionH relativeFrom="column">
              <wp:posOffset>3006725</wp:posOffset>
            </wp:positionH>
            <wp:positionV relativeFrom="paragraph">
              <wp:posOffset>2380615</wp:posOffset>
            </wp:positionV>
            <wp:extent cx="1993265" cy="1137920"/>
            <wp:effectExtent l="57150" t="95250" r="121285" b="138430"/>
            <wp:wrapNone/>
            <wp:docPr id="4111" name="Picture 4111" descr="https://lh5.googleusercontent.com/-5lzh_jMgiNrcJnh2w2tI01DFANCFywnJrIqLn66r1RtT-BpKZaNocNRUHSsavfyLmY4j__-LwJ99w9JXSl0EdB5bKs0Jg5aKsAuFAQDCRx58KRaraD1mciFWQUJR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-5lzh_jMgiNrcJnh2w2tI01DFANCFywnJrIqLn66r1RtT-BpKZaNocNRUHSsavfyLmY4j__-LwJ99w9JXSl0EdB5bKs0Jg5aKsAuFAQDCRx58KRaraD1mciFWQUJRE7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26"/>
                    <a:stretch/>
                  </pic:blipFill>
                  <pic:spPr bwMode="auto">
                    <a:xfrm rot="198257">
                      <a:off x="0" y="0"/>
                      <a:ext cx="199326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0F1" w:rsidRPr="002A10F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6271" behindDoc="1" locked="0" layoutInCell="1" allowOverlap="1" wp14:anchorId="36A88A5D" wp14:editId="7AD0DB70">
                <wp:simplePos x="0" y="0"/>
                <wp:positionH relativeFrom="margin">
                  <wp:posOffset>0</wp:posOffset>
                </wp:positionH>
                <wp:positionV relativeFrom="paragraph">
                  <wp:posOffset>91440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4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0F1" w:rsidRPr="00515316" w:rsidRDefault="002A10F1" w:rsidP="002A10F1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8A5D" id="Text Box 2" o:spid="_x0000_s1032" type="#_x0000_t202" style="position:absolute;margin-left:0;margin-top:7.2pt;width:75pt;height:24.75pt;z-index:-25155020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" filled="f" stroked="f">
                <v:textbox>
                  <w:txbxContent>
                    <w:p w:rsidR="002A10F1" w:rsidRPr="00515316" w:rsidRDefault="002A10F1" w:rsidP="002A10F1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A10F1" w:rsidRPr="002A10F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175" behindDoc="1" locked="0" layoutInCell="1" allowOverlap="1" wp14:anchorId="46DDF499" wp14:editId="4BFD6FC4">
                <wp:simplePos x="0" y="0"/>
                <wp:positionH relativeFrom="margin">
                  <wp:posOffset>0</wp:posOffset>
                </wp:positionH>
                <wp:positionV relativeFrom="paragraph">
                  <wp:posOffset>10922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4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0F1" w:rsidRPr="00515316" w:rsidRDefault="002A10F1" w:rsidP="002A10F1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1: Scripts and Mind M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F499" id="_x0000_s1033" type="#_x0000_t202" style="position:absolute;margin-left:0;margin-top:8.6pt;width:583.8pt;height:24.75pt;z-index:-2515543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" filled="f" stroked="f">
                <v:textbox>
                  <w:txbxContent>
                    <w:p w:rsidR="002A10F1" w:rsidRPr="00515316" w:rsidRDefault="002A10F1" w:rsidP="002A10F1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1: Scripts and Mind Map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A10F1" w:rsidRPr="002A10F1">
        <w:rPr>
          <w:noProof/>
          <w:lang w:eastAsia="en-GB"/>
        </w:rPr>
        <w:drawing>
          <wp:anchor distT="0" distB="0" distL="114300" distR="114300" simplePos="0" relativeHeight="251761151" behindDoc="0" locked="0" layoutInCell="1" allowOverlap="1" wp14:anchorId="2AB9F9C2" wp14:editId="3BAF45D1">
            <wp:simplePos x="0" y="0"/>
            <wp:positionH relativeFrom="column">
              <wp:posOffset>2983230</wp:posOffset>
            </wp:positionH>
            <wp:positionV relativeFrom="paragraph">
              <wp:posOffset>1576705</wp:posOffset>
            </wp:positionV>
            <wp:extent cx="1986280" cy="1434465"/>
            <wp:effectExtent l="76200" t="95250" r="128270" b="146685"/>
            <wp:wrapNone/>
            <wp:docPr id="4109" name="Picture 4109" descr="https://lh5.googleusercontent.com/-5lzh_jMgiNrcJnh2w2tI01DFANCFywnJrIqLn66r1RtT-BpKZaNocNRUHSsavfyLmY4j__-LwJ99w9JXSl0EdB5bKs0Jg5aKsAuFAQDCRx58KRaraD1mciFWQUJR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-5lzh_jMgiNrcJnh2w2tI01DFANCFywnJrIqLn66r1RtT-BpKZaNocNRUHSsavfyLmY4j__-LwJ99w9JXSl0EdB5bKs0Jg5aKsAuFAQDCRx58KRaraD1mciFWQUJRE7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9" b="60489"/>
                    <a:stretch/>
                  </pic:blipFill>
                  <pic:spPr bwMode="auto">
                    <a:xfrm rot="21379872">
                      <a:off x="0" y="0"/>
                      <a:ext cx="1986280" cy="1434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0F1" w:rsidRPr="002A10F1">
        <w:rPr>
          <w:noProof/>
          <w:lang w:eastAsia="en-GB"/>
        </w:rPr>
        <w:drawing>
          <wp:anchor distT="0" distB="0" distL="114300" distR="114300" simplePos="0" relativeHeight="251769343" behindDoc="0" locked="0" layoutInCell="1" allowOverlap="1" wp14:anchorId="24A59007" wp14:editId="7E9334F4">
            <wp:simplePos x="0" y="0"/>
            <wp:positionH relativeFrom="column">
              <wp:posOffset>5080000</wp:posOffset>
            </wp:positionH>
            <wp:positionV relativeFrom="paragraph">
              <wp:posOffset>1515745</wp:posOffset>
            </wp:positionV>
            <wp:extent cx="1869773" cy="1366520"/>
            <wp:effectExtent l="38100" t="38100" r="92710" b="100330"/>
            <wp:wrapNone/>
            <wp:docPr id="4110" name="Picture 4" descr="Image result for example mind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Image result for example mind map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8" b="14298"/>
                    <a:stretch/>
                  </pic:blipFill>
                  <pic:spPr bwMode="auto">
                    <a:xfrm>
                      <a:off x="0" y="0"/>
                      <a:ext cx="1869773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0F1" w:rsidRPr="002A10F1">
        <w:rPr>
          <w:noProof/>
          <w:lang w:eastAsia="en-GB"/>
        </w:rPr>
        <w:drawing>
          <wp:anchor distT="0" distB="0" distL="114300" distR="114300" simplePos="0" relativeHeight="251772415" behindDoc="0" locked="0" layoutInCell="1" allowOverlap="1" wp14:anchorId="7FC33D5C" wp14:editId="00160150">
            <wp:simplePos x="0" y="0"/>
            <wp:positionH relativeFrom="margin">
              <wp:posOffset>5387340</wp:posOffset>
            </wp:positionH>
            <wp:positionV relativeFrom="paragraph">
              <wp:posOffset>2059305</wp:posOffset>
            </wp:positionV>
            <wp:extent cx="1971675" cy="1537335"/>
            <wp:effectExtent l="95250" t="114300" r="142875" b="158115"/>
            <wp:wrapNone/>
            <wp:docPr id="4112" name="Picture 2" descr="Image result for example mind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 result for example mind ma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8202">
                      <a:off x="0" y="0"/>
                      <a:ext cx="1971675" cy="153733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6E5">
        <w:br w:type="page"/>
      </w:r>
    </w:p>
    <w:p w:rsidR="00FC268C" w:rsidRPr="00B858A6" w:rsidRDefault="00504C33" w:rsidP="003D5A81">
      <w:r w:rsidRPr="00504C33"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77535" behindDoc="0" locked="0" layoutInCell="1" allowOverlap="1" wp14:anchorId="49A74BF1" wp14:editId="32194BBF">
                <wp:simplePos x="0" y="0"/>
                <wp:positionH relativeFrom="margin">
                  <wp:posOffset>3536950</wp:posOffset>
                </wp:positionH>
                <wp:positionV relativeFrom="paragraph">
                  <wp:posOffset>335915</wp:posOffset>
                </wp:positionV>
                <wp:extent cx="3984625" cy="17119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1711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67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1065"/>
                              <w:gridCol w:w="3969"/>
                            </w:tblGrid>
                            <w:tr w:rsidR="00504C33" w:rsidTr="00D20CC0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504C33" w:rsidRPr="005B34D3" w:rsidRDefault="00504C33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034" w:type="dxa"/>
                                  <w:gridSpan w:val="2"/>
                                  <w:shd w:val="clear" w:color="auto" w:fill="E7E6E6" w:themeFill="background2"/>
                                </w:tcPr>
                                <w:p w:rsidR="00504C33" w:rsidRDefault="00504C33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ripts: Key Vocab</w:t>
                                  </w:r>
                                </w:p>
                              </w:tc>
                            </w:tr>
                            <w:tr w:rsidR="00504C33" w:rsidTr="00D20CC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504C33" w:rsidRPr="006B5560" w:rsidRDefault="00504C33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dio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04C33" w:rsidRDefault="00504C33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o do with sound</w:t>
                                  </w:r>
                                </w:p>
                              </w:tc>
                            </w:tr>
                            <w:tr w:rsidR="00504C33" w:rsidTr="00D20CC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</w:tcPr>
                                <w:p w:rsidR="00504C33" w:rsidRDefault="00504C33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udio-visual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:rsidR="00504C33" w:rsidRDefault="00504C33" w:rsidP="001D7B7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bining sound and pictures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films)</w:t>
                                  </w:r>
                                </w:p>
                              </w:tc>
                            </w:tr>
                            <w:tr w:rsidR="00504C33" w:rsidTr="00D20CC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504C33" w:rsidRDefault="00504C33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rmatting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FFFFFF" w:themeFill="background1"/>
                                </w:tcPr>
                                <w:p w:rsidR="00504C33" w:rsidRDefault="00504C33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How the words are presented on the page</w:t>
                                  </w:r>
                                </w:p>
                              </w:tc>
                            </w:tr>
                            <w:tr w:rsidR="00504C33" w:rsidTr="00D20CC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504C33" w:rsidRDefault="00504C33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dentation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FFFFFF" w:themeFill="background1"/>
                                </w:tcPr>
                                <w:p w:rsidR="00504C33" w:rsidRDefault="00504C33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et in from one side of a page</w:t>
                                  </w:r>
                                </w:p>
                              </w:tc>
                            </w:tr>
                            <w:tr w:rsidR="00504C33" w:rsidTr="00D20CC0">
                              <w:trPr>
                                <w:trHeight w:val="281"/>
                              </w:trPr>
                              <w:tc>
                                <w:tcPr>
                                  <w:tcW w:w="17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504C33" w:rsidRDefault="00504C33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alogue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  <w:shd w:val="clear" w:color="auto" w:fill="FFFFFF" w:themeFill="background1"/>
                                </w:tcPr>
                                <w:p w:rsidR="00504C33" w:rsidRDefault="00504C33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alking between characters</w:t>
                                  </w:r>
                                </w:p>
                              </w:tc>
                            </w:tr>
                          </w:tbl>
                          <w:p w:rsidR="00504C33" w:rsidRDefault="00504C33" w:rsidP="00504C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4BF1" id="_x0000_s1034" type="#_x0000_t202" style="position:absolute;margin-left:278.5pt;margin-top:26.45pt;width:313.75pt;height:134.8pt;z-index:2517775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67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1065"/>
                        <w:gridCol w:w="3969"/>
                      </w:tblGrid>
                      <w:tr w:rsidR="00504C33" w:rsidTr="00D20CC0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504C33" w:rsidRPr="005B34D3" w:rsidRDefault="00504C33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034" w:type="dxa"/>
                            <w:gridSpan w:val="2"/>
                            <w:shd w:val="clear" w:color="auto" w:fill="E7E6E6" w:themeFill="background2"/>
                          </w:tcPr>
                          <w:p w:rsidR="00504C33" w:rsidRDefault="00504C33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ipts: Key Vocab</w:t>
                            </w:r>
                          </w:p>
                        </w:tc>
                      </w:tr>
                      <w:tr w:rsidR="00504C33" w:rsidTr="00D20CC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504C33" w:rsidRPr="006B5560" w:rsidRDefault="00504C33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dio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504C33" w:rsidRDefault="00504C33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o do with sound</w:t>
                            </w:r>
                          </w:p>
                        </w:tc>
                      </w:tr>
                      <w:tr w:rsidR="00504C33" w:rsidTr="00D20CC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</w:tcPr>
                          <w:p w:rsidR="00504C33" w:rsidRDefault="00504C33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dio-visual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:rsidR="00504C33" w:rsidRDefault="00504C33" w:rsidP="001D7B70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bining sound and pictures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films)</w:t>
                            </w:r>
                          </w:p>
                        </w:tc>
                      </w:tr>
                      <w:tr w:rsidR="00504C33" w:rsidTr="00D20CC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504C33" w:rsidRDefault="00504C33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atting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FFFFFF" w:themeFill="background1"/>
                          </w:tcPr>
                          <w:p w:rsidR="00504C33" w:rsidRDefault="00504C33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How the words are presented on the page</w:t>
                            </w:r>
                          </w:p>
                        </w:tc>
                      </w:tr>
                      <w:tr w:rsidR="00504C33" w:rsidTr="00D20CC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504C33" w:rsidRDefault="00504C33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dentation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FFFFFF" w:themeFill="background1"/>
                          </w:tcPr>
                          <w:p w:rsidR="00504C33" w:rsidRDefault="00504C33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t in from one side of a page</w:t>
                            </w:r>
                          </w:p>
                        </w:tc>
                      </w:tr>
                      <w:tr w:rsidR="00504C33" w:rsidTr="00D20CC0">
                        <w:trPr>
                          <w:trHeight w:val="281"/>
                        </w:trPr>
                        <w:tc>
                          <w:tcPr>
                            <w:tcW w:w="1701" w:type="dxa"/>
                            <w:gridSpan w:val="2"/>
                            <w:shd w:val="clear" w:color="auto" w:fill="FFFFFF" w:themeFill="background1"/>
                          </w:tcPr>
                          <w:p w:rsidR="00504C33" w:rsidRDefault="00504C33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alogue</w:t>
                            </w:r>
                          </w:p>
                        </w:tc>
                        <w:tc>
                          <w:tcPr>
                            <w:tcW w:w="3969" w:type="dxa"/>
                            <w:shd w:val="clear" w:color="auto" w:fill="FFFFFF" w:themeFill="background1"/>
                          </w:tcPr>
                          <w:p w:rsidR="00504C33" w:rsidRDefault="00504C33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alking between characters</w:t>
                            </w:r>
                          </w:p>
                        </w:tc>
                      </w:tr>
                    </w:tbl>
                    <w:p w:rsidR="00504C33" w:rsidRDefault="00504C33" w:rsidP="00504C33"/>
                  </w:txbxContent>
                </v:textbox>
                <w10:wrap anchorx="margin"/>
              </v:shape>
            </w:pict>
          </mc:Fallback>
        </mc:AlternateContent>
      </w:r>
      <w:r w:rsidRPr="00504C3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4703" behindDoc="0" locked="0" layoutInCell="1" allowOverlap="1" wp14:anchorId="6A12B0D4" wp14:editId="6A16A0D6">
                <wp:simplePos x="0" y="0"/>
                <wp:positionH relativeFrom="margin">
                  <wp:posOffset>6350</wp:posOffset>
                </wp:positionH>
                <wp:positionV relativeFrom="paragraph">
                  <wp:posOffset>335915</wp:posOffset>
                </wp:positionV>
                <wp:extent cx="3733800" cy="1198880"/>
                <wp:effectExtent l="0" t="0" r="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52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"/>
                              <w:gridCol w:w="311"/>
                              <w:gridCol w:w="4990"/>
                            </w:tblGrid>
                            <w:tr w:rsidR="00504C33" w:rsidTr="00D20CC0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504C33" w:rsidRPr="005B34D3" w:rsidRDefault="00504C33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90" w:type="dxa"/>
                                  <w:shd w:val="clear" w:color="auto" w:fill="E7E6E6" w:themeFill="background2"/>
                                </w:tcPr>
                                <w:p w:rsidR="00504C33" w:rsidRDefault="00504C33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ripts: Purpose</w:t>
                                  </w:r>
                                </w:p>
                              </w:tc>
                            </w:tr>
                            <w:tr w:rsidR="00504C33" w:rsidTr="00D20CC0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504C33" w:rsidRPr="00B65D71" w:rsidRDefault="00504C33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504C33" w:rsidRPr="00D20CC0" w:rsidRDefault="00504C33" w:rsidP="006D188A">
                                  <w:r w:rsidRPr="00D20CC0">
                                    <w:t>Show the dialogue and delivery directions for actors</w:t>
                                  </w:r>
                                </w:p>
                              </w:tc>
                            </w:tr>
                            <w:tr w:rsidR="00504C33" w:rsidTr="00D20CC0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504C33" w:rsidRDefault="00504C33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3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504C33" w:rsidRPr="00D20CC0" w:rsidRDefault="00504C33" w:rsidP="006D188A">
                                  <w:r w:rsidRPr="00D20CC0">
                                    <w:t>Indicate sound effects and scene requirements for production crew</w:t>
                                  </w:r>
                                </w:p>
                              </w:tc>
                            </w:tr>
                            <w:tr w:rsidR="00504C33" w:rsidTr="00D20CC0">
                              <w:trPr>
                                <w:trHeight w:val="291"/>
                              </w:trPr>
                              <w:tc>
                                <w:tcPr>
                                  <w:tcW w:w="228" w:type="dxa"/>
                                </w:tcPr>
                                <w:p w:rsidR="00504C33" w:rsidRDefault="00504C33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301" w:type="dxa"/>
                                  <w:gridSpan w:val="2"/>
                                  <w:shd w:val="clear" w:color="auto" w:fill="FFFFFF" w:themeFill="background1"/>
                                </w:tcPr>
                                <w:p w:rsidR="00504C33" w:rsidRPr="00D20CC0" w:rsidRDefault="00504C33" w:rsidP="006D188A">
                                  <w:r w:rsidRPr="00D20CC0">
                                    <w:t>Outline of a production for clients, advertisers or any other stakeholders</w:t>
                                  </w:r>
                                </w:p>
                              </w:tc>
                            </w:tr>
                          </w:tbl>
                          <w:p w:rsidR="00504C33" w:rsidRDefault="00504C33" w:rsidP="00504C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2B0D4" id="Text Box 6" o:spid="_x0000_s1035" type="#_x0000_t202" style="position:absolute;margin-left:.5pt;margin-top:26.45pt;width:294pt;height:94.4pt;z-index:2517847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552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"/>
                        <w:gridCol w:w="311"/>
                        <w:gridCol w:w="4990"/>
                      </w:tblGrid>
                      <w:tr w:rsidR="00504C33" w:rsidTr="00D20CC0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504C33" w:rsidRPr="005B34D3" w:rsidRDefault="00504C33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90" w:type="dxa"/>
                            <w:shd w:val="clear" w:color="auto" w:fill="E7E6E6" w:themeFill="background2"/>
                          </w:tcPr>
                          <w:p w:rsidR="00504C33" w:rsidRDefault="00504C33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ipts: Purpose</w:t>
                            </w:r>
                          </w:p>
                        </w:tc>
                      </w:tr>
                      <w:tr w:rsidR="00504C33" w:rsidTr="00D20CC0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504C33" w:rsidRPr="00B65D71" w:rsidRDefault="00504C33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301" w:type="dxa"/>
                            <w:gridSpan w:val="2"/>
                            <w:shd w:val="clear" w:color="auto" w:fill="FFFFFF" w:themeFill="background1"/>
                          </w:tcPr>
                          <w:p w:rsidR="00504C33" w:rsidRPr="00D20CC0" w:rsidRDefault="00504C33" w:rsidP="006D188A">
                            <w:r w:rsidRPr="00D20CC0">
                              <w:t>Show the dialogue and delivery directions for actors</w:t>
                            </w:r>
                          </w:p>
                        </w:tc>
                      </w:tr>
                      <w:tr w:rsidR="00504C33" w:rsidTr="00D20CC0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504C33" w:rsidRDefault="00504C33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5301" w:type="dxa"/>
                            <w:gridSpan w:val="2"/>
                            <w:shd w:val="clear" w:color="auto" w:fill="FFFFFF" w:themeFill="background1"/>
                          </w:tcPr>
                          <w:p w:rsidR="00504C33" w:rsidRPr="00D20CC0" w:rsidRDefault="00504C33" w:rsidP="006D188A">
                            <w:r w:rsidRPr="00D20CC0">
                              <w:t>Indicate sound effects and scene requirements for production crew</w:t>
                            </w:r>
                          </w:p>
                        </w:tc>
                      </w:tr>
                      <w:tr w:rsidR="00504C33" w:rsidTr="00D20CC0">
                        <w:trPr>
                          <w:trHeight w:val="291"/>
                        </w:trPr>
                        <w:tc>
                          <w:tcPr>
                            <w:tcW w:w="228" w:type="dxa"/>
                          </w:tcPr>
                          <w:p w:rsidR="00504C33" w:rsidRDefault="00504C33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5301" w:type="dxa"/>
                            <w:gridSpan w:val="2"/>
                            <w:shd w:val="clear" w:color="auto" w:fill="FFFFFF" w:themeFill="background1"/>
                          </w:tcPr>
                          <w:p w:rsidR="00504C33" w:rsidRPr="00D20CC0" w:rsidRDefault="00504C33" w:rsidP="006D188A">
                            <w:r w:rsidRPr="00D20CC0">
                              <w:t>Outline of a production for clients, advertisers or any other stakeholders</w:t>
                            </w:r>
                          </w:p>
                        </w:tc>
                      </w:tr>
                    </w:tbl>
                    <w:p w:rsidR="00504C33" w:rsidRDefault="00504C33" w:rsidP="00504C33"/>
                  </w:txbxContent>
                </v:textbox>
                <w10:wrap anchorx="margin"/>
              </v:shape>
            </w:pict>
          </mc:Fallback>
        </mc:AlternateContent>
      </w:r>
      <w:r w:rsidRPr="00504C3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5487" behindDoc="0" locked="0" layoutInCell="1" allowOverlap="1" wp14:anchorId="4CE018F6" wp14:editId="4C2A7A85">
                <wp:simplePos x="0" y="0"/>
                <wp:positionH relativeFrom="margin">
                  <wp:posOffset>0</wp:posOffset>
                </wp:positionH>
                <wp:positionV relativeFrom="paragraph">
                  <wp:posOffset>1423035</wp:posOffset>
                </wp:positionV>
                <wp:extent cx="3036570" cy="1747520"/>
                <wp:effectExtent l="0" t="0" r="0" b="508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74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3849"/>
                            </w:tblGrid>
                            <w:tr w:rsidR="00504C33" w:rsidTr="00295AD3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504C33" w:rsidRPr="005B34D3" w:rsidRDefault="00504C33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849" w:type="dxa"/>
                                  <w:shd w:val="clear" w:color="auto" w:fill="E7E6E6" w:themeFill="background2"/>
                                </w:tcPr>
                                <w:p w:rsidR="00504C33" w:rsidRDefault="00504C33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ripts: Content</w:t>
                                  </w:r>
                                </w:p>
                              </w:tc>
                            </w:tr>
                            <w:tr w:rsidR="00504C33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504C33" w:rsidRPr="00B65D71" w:rsidRDefault="00504C33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504C33" w:rsidRDefault="00504C33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alogue</w:t>
                                  </w:r>
                                </w:p>
                              </w:tc>
                            </w:tr>
                            <w:tr w:rsidR="00504C33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504C33" w:rsidRDefault="00504C33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504C33" w:rsidRDefault="00504C33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ge directions</w:t>
                                  </w:r>
                                </w:p>
                              </w:tc>
                            </w:tr>
                            <w:tr w:rsidR="00504C33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504C33" w:rsidRDefault="00504C33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504C33" w:rsidRDefault="00504C33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und effects</w:t>
                                  </w:r>
                                </w:p>
                              </w:tc>
                            </w:tr>
                            <w:tr w:rsidR="00504C33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504C33" w:rsidRDefault="00504C33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504C33" w:rsidRPr="006D188A" w:rsidRDefault="00504C33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ames and details of characters</w:t>
                                  </w:r>
                                </w:p>
                              </w:tc>
                            </w:tr>
                            <w:tr w:rsidR="00504C33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504C33" w:rsidRDefault="00504C33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504C33" w:rsidRPr="006D188A" w:rsidRDefault="00504C33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sic or ambient sound</w:t>
                                  </w:r>
                                </w:p>
                              </w:tc>
                            </w:tr>
                            <w:tr w:rsidR="00504C33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504C33" w:rsidRDefault="00504C33" w:rsidP="000856E5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504C33" w:rsidRPr="00515316" w:rsidRDefault="00504C33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  <w:tr w:rsidR="00504C33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504C33" w:rsidRDefault="00504C33" w:rsidP="000856E5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504C33" w:rsidRDefault="00504C33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shot</w:t>
                                  </w:r>
                                </w:p>
                              </w:tc>
                            </w:tr>
                            <w:tr w:rsidR="00504C33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504C33" w:rsidRDefault="00504C33" w:rsidP="000856E5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504C33" w:rsidRDefault="00504C33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mera movement</w:t>
                                  </w:r>
                                </w:p>
                              </w:tc>
                            </w:tr>
                          </w:tbl>
                          <w:p w:rsidR="00504C33" w:rsidRDefault="00504C33" w:rsidP="00504C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18F6" id="Text Box 1" o:spid="_x0000_s1036" type="#_x0000_t202" style="position:absolute;margin-left:0;margin-top:112.05pt;width:239.1pt;height:137.6pt;z-index:2517754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3849"/>
                      </w:tblGrid>
                      <w:tr w:rsidR="00504C33" w:rsidTr="00295AD3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504C33" w:rsidRPr="005B34D3" w:rsidRDefault="00504C33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849" w:type="dxa"/>
                            <w:shd w:val="clear" w:color="auto" w:fill="E7E6E6" w:themeFill="background2"/>
                          </w:tcPr>
                          <w:p w:rsidR="00504C33" w:rsidRDefault="00504C33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ipts: Content</w:t>
                            </w:r>
                          </w:p>
                        </w:tc>
                      </w:tr>
                      <w:tr w:rsidR="00504C33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504C33" w:rsidRPr="00B65D71" w:rsidRDefault="00504C33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504C33" w:rsidRDefault="00504C33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alogue</w:t>
                            </w:r>
                          </w:p>
                        </w:tc>
                      </w:tr>
                      <w:tr w:rsidR="00504C33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504C33" w:rsidRDefault="00504C33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504C33" w:rsidRDefault="00504C33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ge directions</w:t>
                            </w:r>
                          </w:p>
                        </w:tc>
                      </w:tr>
                      <w:tr w:rsidR="00504C33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504C33" w:rsidRDefault="00504C33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504C33" w:rsidRDefault="00504C33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und effects</w:t>
                            </w:r>
                          </w:p>
                        </w:tc>
                      </w:tr>
                      <w:tr w:rsidR="00504C33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504C33" w:rsidRDefault="00504C33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504C33" w:rsidRPr="006D188A" w:rsidRDefault="00504C33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s and details of characters</w:t>
                            </w:r>
                          </w:p>
                        </w:tc>
                      </w:tr>
                      <w:tr w:rsidR="00504C33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504C33" w:rsidRDefault="00504C33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504C33" w:rsidRPr="006D188A" w:rsidRDefault="00504C33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sic or ambient sound</w:t>
                            </w:r>
                          </w:p>
                        </w:tc>
                      </w:tr>
                      <w:tr w:rsidR="00504C33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504C33" w:rsidRDefault="00504C33" w:rsidP="000856E5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504C33" w:rsidRPr="00515316" w:rsidRDefault="00504C33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</w:p>
                        </w:tc>
                      </w:tr>
                      <w:tr w:rsidR="00504C33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504C33" w:rsidRDefault="00504C33" w:rsidP="000856E5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504C33" w:rsidRDefault="00504C33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shot</w:t>
                            </w:r>
                          </w:p>
                        </w:tc>
                      </w:tr>
                      <w:tr w:rsidR="00504C33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504C33" w:rsidRDefault="00504C33" w:rsidP="000856E5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504C33" w:rsidRDefault="00504C33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era movement</w:t>
                            </w:r>
                          </w:p>
                        </w:tc>
                      </w:tr>
                    </w:tbl>
                    <w:p w:rsidR="00504C33" w:rsidRDefault="00504C33" w:rsidP="00504C33"/>
                  </w:txbxContent>
                </v:textbox>
                <w10:wrap anchorx="margin"/>
              </v:shape>
            </w:pict>
          </mc:Fallback>
        </mc:AlternateContent>
      </w:r>
      <w:r w:rsidRPr="00504C33">
        <w:rPr>
          <w:noProof/>
          <w:lang w:eastAsia="en-GB"/>
        </w:rPr>
        <w:drawing>
          <wp:anchor distT="0" distB="0" distL="114300" distR="114300" simplePos="0" relativeHeight="251776511" behindDoc="0" locked="0" layoutInCell="1" allowOverlap="1" wp14:anchorId="045373FB" wp14:editId="10951E42">
            <wp:simplePos x="0" y="0"/>
            <wp:positionH relativeFrom="column">
              <wp:posOffset>2934335</wp:posOffset>
            </wp:positionH>
            <wp:positionV relativeFrom="paragraph">
              <wp:posOffset>1647825</wp:posOffset>
            </wp:positionV>
            <wp:extent cx="1986280" cy="1434465"/>
            <wp:effectExtent l="76200" t="95250" r="128270" b="146685"/>
            <wp:wrapNone/>
            <wp:docPr id="7" name="Picture 7" descr="https://lh5.googleusercontent.com/-5lzh_jMgiNrcJnh2w2tI01DFANCFywnJrIqLn66r1RtT-BpKZaNocNRUHSsavfyLmY4j__-LwJ99w9JXSl0EdB5bKs0Jg5aKsAuFAQDCRx58KRaraD1mciFWQUJR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-5lzh_jMgiNrcJnh2w2tI01DFANCFywnJrIqLn66r1RtT-BpKZaNocNRUHSsavfyLmY4j__-LwJ99w9JXSl0EdB5bKs0Jg5aKsAuFAQDCRx58KRaraD1mciFWQUJRE7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9" b="60489"/>
                    <a:stretch/>
                  </pic:blipFill>
                  <pic:spPr bwMode="auto">
                    <a:xfrm rot="21379872">
                      <a:off x="0" y="0"/>
                      <a:ext cx="1986280" cy="1434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noFill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C3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8559" behindDoc="0" locked="0" layoutInCell="1" allowOverlap="1" wp14:anchorId="15C7F83B" wp14:editId="338AB558">
                <wp:simplePos x="0" y="0"/>
                <wp:positionH relativeFrom="page">
                  <wp:posOffset>73660</wp:posOffset>
                </wp:positionH>
                <wp:positionV relativeFrom="paragraph">
                  <wp:posOffset>3047365</wp:posOffset>
                </wp:positionV>
                <wp:extent cx="3036570" cy="1371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194"/>
                              <w:gridCol w:w="3863"/>
                            </w:tblGrid>
                            <w:tr w:rsidR="00504C33" w:rsidTr="00295AD3">
                              <w:trPr>
                                <w:trHeight w:val="268"/>
                              </w:trPr>
                              <w:tc>
                                <w:tcPr>
                                  <w:tcW w:w="53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504C33" w:rsidRPr="005B34D3" w:rsidRDefault="00504C33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3863" w:type="dxa"/>
                                  <w:shd w:val="clear" w:color="auto" w:fill="E7E6E6" w:themeFill="background2"/>
                                </w:tcPr>
                                <w:p w:rsidR="00504C33" w:rsidRDefault="00504C33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aps: Content</w:t>
                                  </w:r>
                                </w:p>
                              </w:tc>
                            </w:tr>
                            <w:tr w:rsidR="00504C33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504C33" w:rsidRPr="00B65D71" w:rsidRDefault="00504C33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504C33" w:rsidRDefault="00504C33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Central </w:t>
                                  </w: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node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ith main theme</w:t>
                                  </w:r>
                                </w:p>
                              </w:tc>
                            </w:tr>
                            <w:tr w:rsidR="00504C33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504C33" w:rsidRDefault="00504C33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504C33" w:rsidRDefault="00504C33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Sub-node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with related </w:t>
                                  </w: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general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ideas</w:t>
                                  </w:r>
                                </w:p>
                              </w:tc>
                            </w:tr>
                            <w:tr w:rsidR="00504C33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504C33" w:rsidRDefault="00504C33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504C33" w:rsidRDefault="00504C33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Sub-sub-nodes with </w:t>
                                  </w: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specific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ideas</w:t>
                                  </w:r>
                                </w:p>
                              </w:tc>
                            </w:tr>
                            <w:tr w:rsidR="00504C33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504C33" w:rsidRDefault="00504C33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504C33" w:rsidRPr="006D188A" w:rsidRDefault="00504C33" w:rsidP="00E42817">
                                  <w:pPr>
                                    <w:rPr>
                                      <w:b/>
                                    </w:rPr>
                                  </w:pPr>
                                  <w:r w:rsidRPr="00295AD3">
                                    <w:rPr>
                                      <w:b/>
                                      <w:i/>
                                    </w:rPr>
                                    <w:t>Links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between nodes</w:t>
                                  </w:r>
                                </w:p>
                              </w:tc>
                            </w:tr>
                            <w:tr w:rsidR="00504C33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504C33" w:rsidRDefault="00504C33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504C33" w:rsidRPr="006D188A" w:rsidRDefault="00504C33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ext to show ideas</w:t>
                                  </w:r>
                                </w:p>
                              </w:tc>
                            </w:tr>
                            <w:tr w:rsidR="00504C33" w:rsidTr="000856E5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504C33" w:rsidRDefault="00504C33" w:rsidP="000856E5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057" w:type="dxa"/>
                                  <w:gridSpan w:val="2"/>
                                </w:tcPr>
                                <w:p w:rsidR="00504C33" w:rsidRPr="00295AD3" w:rsidRDefault="00504C33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Sometimes </w:t>
                                  </w:r>
                                  <w:r>
                                    <w:rPr>
                                      <w:b/>
                                    </w:rPr>
                                    <w:t>Images</w:t>
                                  </w:r>
                                </w:p>
                              </w:tc>
                            </w:tr>
                          </w:tbl>
                          <w:p w:rsidR="00504C33" w:rsidRDefault="00504C33" w:rsidP="00504C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F83B" id="Text Box 3" o:spid="_x0000_s1037" type="#_x0000_t202" style="position:absolute;margin-left:5.8pt;margin-top:239.95pt;width:239.1pt;height:108pt;z-index:25177855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194"/>
                        <w:gridCol w:w="3863"/>
                      </w:tblGrid>
                      <w:tr w:rsidR="00504C33" w:rsidTr="00295AD3">
                        <w:trPr>
                          <w:trHeight w:val="268"/>
                        </w:trPr>
                        <w:tc>
                          <w:tcPr>
                            <w:tcW w:w="532" w:type="dxa"/>
                            <w:gridSpan w:val="2"/>
                            <w:shd w:val="clear" w:color="auto" w:fill="E7E6E6" w:themeFill="background2"/>
                          </w:tcPr>
                          <w:p w:rsidR="00504C33" w:rsidRPr="005B34D3" w:rsidRDefault="00504C33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3863" w:type="dxa"/>
                            <w:shd w:val="clear" w:color="auto" w:fill="E7E6E6" w:themeFill="background2"/>
                          </w:tcPr>
                          <w:p w:rsidR="00504C33" w:rsidRDefault="00504C33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aps: Content</w:t>
                            </w:r>
                          </w:p>
                        </w:tc>
                      </w:tr>
                      <w:tr w:rsidR="00504C33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504C33" w:rsidRPr="00B65D71" w:rsidRDefault="00504C33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504C33" w:rsidRDefault="00504C33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ntral </w:t>
                            </w:r>
                            <w:r w:rsidRPr="00295AD3">
                              <w:rPr>
                                <w:b/>
                                <w:i/>
                              </w:rPr>
                              <w:t>node</w:t>
                            </w:r>
                            <w:r>
                              <w:rPr>
                                <w:b/>
                              </w:rPr>
                              <w:t xml:space="preserve"> with main theme</w:t>
                            </w:r>
                          </w:p>
                        </w:tc>
                      </w:tr>
                      <w:tr w:rsidR="00504C33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504C33" w:rsidRDefault="00504C33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504C33" w:rsidRDefault="00504C33" w:rsidP="00E42817">
                            <w:pPr>
                              <w:rPr>
                                <w:b/>
                              </w:rPr>
                            </w:pPr>
                            <w:r w:rsidRPr="00295AD3">
                              <w:rPr>
                                <w:b/>
                                <w:i/>
                              </w:rPr>
                              <w:t>Sub-nodes</w:t>
                            </w:r>
                            <w:r>
                              <w:rPr>
                                <w:b/>
                              </w:rPr>
                              <w:t xml:space="preserve"> with related </w:t>
                            </w:r>
                            <w:r w:rsidRPr="00295AD3">
                              <w:rPr>
                                <w:b/>
                                <w:i/>
                              </w:rPr>
                              <w:t>general</w:t>
                            </w:r>
                            <w:r>
                              <w:rPr>
                                <w:b/>
                              </w:rPr>
                              <w:t xml:space="preserve"> ideas</w:t>
                            </w:r>
                          </w:p>
                        </w:tc>
                      </w:tr>
                      <w:tr w:rsidR="00504C33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504C33" w:rsidRDefault="00504C33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504C33" w:rsidRDefault="00504C33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ub-sub-nodes with </w:t>
                            </w:r>
                            <w:r w:rsidRPr="00295AD3">
                              <w:rPr>
                                <w:b/>
                                <w:i/>
                              </w:rPr>
                              <w:t>specific</w:t>
                            </w:r>
                            <w:r>
                              <w:rPr>
                                <w:b/>
                              </w:rPr>
                              <w:t xml:space="preserve"> ideas</w:t>
                            </w:r>
                          </w:p>
                        </w:tc>
                      </w:tr>
                      <w:tr w:rsidR="00504C33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504C33" w:rsidRDefault="00504C33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504C33" w:rsidRPr="006D188A" w:rsidRDefault="00504C33" w:rsidP="00E42817">
                            <w:pPr>
                              <w:rPr>
                                <w:b/>
                              </w:rPr>
                            </w:pPr>
                            <w:r w:rsidRPr="00295AD3">
                              <w:rPr>
                                <w:b/>
                                <w:i/>
                              </w:rPr>
                              <w:t>Links</w:t>
                            </w:r>
                            <w:r>
                              <w:rPr>
                                <w:b/>
                              </w:rPr>
                              <w:t xml:space="preserve"> between nodes</w:t>
                            </w:r>
                          </w:p>
                        </w:tc>
                      </w:tr>
                      <w:tr w:rsidR="00504C33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504C33" w:rsidRDefault="00504C33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504C33" w:rsidRPr="006D188A" w:rsidRDefault="00504C33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xt to show ideas</w:t>
                            </w:r>
                          </w:p>
                        </w:tc>
                      </w:tr>
                      <w:tr w:rsidR="00504C33" w:rsidTr="000856E5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504C33" w:rsidRDefault="00504C33" w:rsidP="000856E5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057" w:type="dxa"/>
                            <w:gridSpan w:val="2"/>
                          </w:tcPr>
                          <w:p w:rsidR="00504C33" w:rsidRPr="00295AD3" w:rsidRDefault="00504C33" w:rsidP="000856E5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Sometimes </w:t>
                            </w:r>
                            <w:r>
                              <w:rPr>
                                <w:b/>
                              </w:rPr>
                              <w:t>Images</w:t>
                            </w:r>
                          </w:p>
                        </w:tc>
                      </w:tr>
                    </w:tbl>
                    <w:p w:rsidR="00504C33" w:rsidRDefault="00504C33" w:rsidP="00504C33"/>
                  </w:txbxContent>
                </v:textbox>
                <w10:wrap anchorx="page"/>
              </v:shape>
            </w:pict>
          </mc:Fallback>
        </mc:AlternateContent>
      </w:r>
      <w:r w:rsidRPr="00504C3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9583" behindDoc="0" locked="0" layoutInCell="1" allowOverlap="1" wp14:anchorId="38753BEB" wp14:editId="0488841C">
                <wp:simplePos x="0" y="0"/>
                <wp:positionH relativeFrom="margin">
                  <wp:posOffset>6350</wp:posOffset>
                </wp:positionH>
                <wp:positionV relativeFrom="paragraph">
                  <wp:posOffset>4318635</wp:posOffset>
                </wp:positionV>
                <wp:extent cx="3058795" cy="92964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795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"/>
                              <w:gridCol w:w="311"/>
                              <w:gridCol w:w="3856"/>
                            </w:tblGrid>
                            <w:tr w:rsidR="00504C33" w:rsidTr="008D43AD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504C33" w:rsidRPr="005B34D3" w:rsidRDefault="00504C33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856" w:type="dxa"/>
                                  <w:shd w:val="clear" w:color="auto" w:fill="E7E6E6" w:themeFill="background2"/>
                                </w:tcPr>
                                <w:p w:rsidR="00504C33" w:rsidRDefault="00504C33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aps: Purpose</w:t>
                                  </w:r>
                                </w:p>
                              </w:tc>
                            </w:tr>
                            <w:tr w:rsidR="00504C33" w:rsidTr="008D43AD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504C33" w:rsidRPr="00B65D71" w:rsidRDefault="00504C33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504C33" w:rsidRPr="00B360CE" w:rsidRDefault="00504C33" w:rsidP="006D188A">
                                  <w:r>
                                    <w:t>Generate ideas</w:t>
                                  </w:r>
                                </w:p>
                              </w:tc>
                            </w:tr>
                            <w:tr w:rsidR="00504C33" w:rsidTr="008D43AD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504C33" w:rsidRDefault="00504C33" w:rsidP="00295AD3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504C33" w:rsidRDefault="00504C33" w:rsidP="00295AD3">
                                  <w:r>
                                    <w:t>Develop ideas</w:t>
                                  </w:r>
                                </w:p>
                              </w:tc>
                            </w:tr>
                            <w:tr w:rsidR="00504C33" w:rsidTr="00295AD3">
                              <w:trPr>
                                <w:trHeight w:val="140"/>
                              </w:trPr>
                              <w:tc>
                                <w:tcPr>
                                  <w:tcW w:w="228" w:type="dxa"/>
                                </w:tcPr>
                                <w:p w:rsidR="00504C33" w:rsidRDefault="00504C33" w:rsidP="00295AD3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67" w:type="dxa"/>
                                  <w:gridSpan w:val="2"/>
                                </w:tcPr>
                                <w:p w:rsidR="00504C33" w:rsidRDefault="00504C33" w:rsidP="00295AD3">
                                  <w:r>
                                    <w:t>Visually display how ideas might relate</w:t>
                                  </w:r>
                                </w:p>
                              </w:tc>
                            </w:tr>
                          </w:tbl>
                          <w:p w:rsidR="00504C33" w:rsidRDefault="00504C33" w:rsidP="00504C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3BEB" id="Text Box 4" o:spid="_x0000_s1038" type="#_x0000_t202" style="position:absolute;margin-left:.5pt;margin-top:340.05pt;width:240.85pt;height:73.2pt;z-index:25177958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"/>
                        <w:gridCol w:w="311"/>
                        <w:gridCol w:w="3856"/>
                      </w:tblGrid>
                      <w:tr w:rsidR="00504C33" w:rsidTr="008D43AD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504C33" w:rsidRPr="005B34D3" w:rsidRDefault="00504C33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856" w:type="dxa"/>
                            <w:shd w:val="clear" w:color="auto" w:fill="E7E6E6" w:themeFill="background2"/>
                          </w:tcPr>
                          <w:p w:rsidR="00504C33" w:rsidRDefault="00504C33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aps: Purpose</w:t>
                            </w:r>
                          </w:p>
                        </w:tc>
                      </w:tr>
                      <w:tr w:rsidR="00504C33" w:rsidTr="008D43AD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504C33" w:rsidRPr="00B65D71" w:rsidRDefault="00504C33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504C33" w:rsidRPr="00B360CE" w:rsidRDefault="00504C33" w:rsidP="006D188A">
                            <w:r>
                              <w:t>Generate ideas</w:t>
                            </w:r>
                          </w:p>
                        </w:tc>
                      </w:tr>
                      <w:tr w:rsidR="00504C33" w:rsidTr="008D43AD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504C33" w:rsidRDefault="00504C33" w:rsidP="00295AD3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504C33" w:rsidRDefault="00504C33" w:rsidP="00295AD3">
                            <w:r>
                              <w:t>Develop ideas</w:t>
                            </w:r>
                          </w:p>
                        </w:tc>
                      </w:tr>
                      <w:tr w:rsidR="00504C33" w:rsidTr="00295AD3">
                        <w:trPr>
                          <w:trHeight w:val="140"/>
                        </w:trPr>
                        <w:tc>
                          <w:tcPr>
                            <w:tcW w:w="228" w:type="dxa"/>
                          </w:tcPr>
                          <w:p w:rsidR="00504C33" w:rsidRDefault="00504C33" w:rsidP="00295AD3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67" w:type="dxa"/>
                            <w:gridSpan w:val="2"/>
                          </w:tcPr>
                          <w:p w:rsidR="00504C33" w:rsidRDefault="00504C33" w:rsidP="00295AD3">
                            <w:r>
                              <w:t>Visually display how ideas might relate</w:t>
                            </w:r>
                          </w:p>
                        </w:tc>
                      </w:tr>
                    </w:tbl>
                    <w:p w:rsidR="00504C33" w:rsidRDefault="00504C33" w:rsidP="00504C33"/>
                  </w:txbxContent>
                </v:textbox>
                <w10:wrap anchorx="margin"/>
              </v:shape>
            </w:pict>
          </mc:Fallback>
        </mc:AlternateContent>
      </w:r>
      <w:r w:rsidRPr="00504C33">
        <w:rPr>
          <w:noProof/>
          <w:lang w:eastAsia="en-GB"/>
        </w:rPr>
        <w:drawing>
          <wp:anchor distT="0" distB="0" distL="114300" distR="114300" simplePos="0" relativeHeight="251780607" behindDoc="0" locked="0" layoutInCell="1" allowOverlap="1" wp14:anchorId="48409796" wp14:editId="71043732">
            <wp:simplePos x="0" y="0"/>
            <wp:positionH relativeFrom="column">
              <wp:posOffset>5031105</wp:posOffset>
            </wp:positionH>
            <wp:positionV relativeFrom="paragraph">
              <wp:posOffset>1529715</wp:posOffset>
            </wp:positionV>
            <wp:extent cx="1869440" cy="1366520"/>
            <wp:effectExtent l="38100" t="38100" r="92710" b="100330"/>
            <wp:wrapNone/>
            <wp:docPr id="8" name="Picture 4" descr="Image result for example mind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Image result for example mind map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18" b="14298"/>
                    <a:stretch/>
                  </pic:blipFill>
                  <pic:spPr bwMode="auto">
                    <a:xfrm>
                      <a:off x="0" y="0"/>
                      <a:ext cx="186944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C3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1631" behindDoc="0" locked="0" layoutInCell="1" allowOverlap="1" wp14:anchorId="5D5BE635" wp14:editId="299B556C">
                <wp:simplePos x="0" y="0"/>
                <wp:positionH relativeFrom="page">
                  <wp:posOffset>2902585</wp:posOffset>
                </wp:positionH>
                <wp:positionV relativeFrom="paragraph">
                  <wp:posOffset>3761105</wp:posOffset>
                </wp:positionV>
                <wp:extent cx="4690745" cy="1461770"/>
                <wp:effectExtent l="0" t="0" r="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1461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640"/>
                              <w:gridCol w:w="5527"/>
                            </w:tblGrid>
                            <w:tr w:rsidR="00504C33" w:rsidTr="00594492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504C33" w:rsidRPr="005B34D3" w:rsidRDefault="00504C33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616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504C33" w:rsidRDefault="00504C33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aps: Key Vocab</w:t>
                                  </w:r>
                                </w:p>
                              </w:tc>
                            </w:tr>
                            <w:tr w:rsidR="00504C33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504C33" w:rsidRPr="006B5560" w:rsidRDefault="00504C33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</w:tcPr>
                                <w:p w:rsidR="00504C33" w:rsidRDefault="00504C33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idea in a mind map</w:t>
                                  </w:r>
                                </w:p>
                              </w:tc>
                            </w:tr>
                            <w:tr w:rsidR="00504C33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</w:tcPr>
                                <w:p w:rsidR="00504C33" w:rsidRDefault="00504C33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ub-node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</w:tcPr>
                                <w:p w:rsidR="00504C33" w:rsidRPr="00295AD3" w:rsidRDefault="00504C33" w:rsidP="00295A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node which is further away from the central node (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enu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is a sub-node of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Website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Info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is a sub-node of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enu)</w:t>
                                  </w:r>
                                </w:p>
                              </w:tc>
                            </w:tr>
                            <w:tr w:rsidR="00504C33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504C33" w:rsidRDefault="00504C33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shd w:val="clear" w:color="auto" w:fill="FFFFFF" w:themeFill="background1"/>
                                </w:tcPr>
                                <w:p w:rsidR="00504C33" w:rsidRDefault="00504C33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nnection between nodes</w:t>
                                  </w:r>
                                </w:p>
                              </w:tc>
                            </w:tr>
                            <w:tr w:rsidR="00504C33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504C33" w:rsidRDefault="00504C33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neral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shd w:val="clear" w:color="auto" w:fill="FFFFFF" w:themeFill="background1"/>
                                </w:tcPr>
                                <w:p w:rsidR="00504C33" w:rsidRDefault="00504C33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lating to lots of things</w:t>
                                  </w:r>
                                </w:p>
                              </w:tc>
                            </w:tr>
                            <w:tr w:rsidR="00504C33" w:rsidTr="00295AD3">
                              <w:trPr>
                                <w:trHeight w:val="281"/>
                              </w:trPr>
                              <w:tc>
                                <w:tcPr>
                                  <w:tcW w:w="127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504C33" w:rsidRDefault="00504C33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ecific</w:t>
                                  </w:r>
                                </w:p>
                              </w:tc>
                              <w:tc>
                                <w:tcPr>
                                  <w:tcW w:w="5527" w:type="dxa"/>
                                  <w:shd w:val="clear" w:color="auto" w:fill="FFFFFF" w:themeFill="background1"/>
                                </w:tcPr>
                                <w:p w:rsidR="00504C33" w:rsidRDefault="00504C33" w:rsidP="00D522B4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Relating to few things</w:t>
                                  </w:r>
                                </w:p>
                              </w:tc>
                            </w:tr>
                          </w:tbl>
                          <w:p w:rsidR="00504C33" w:rsidRDefault="00504C33" w:rsidP="00504C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BE635" id="Text Box 5" o:spid="_x0000_s1039" type="#_x0000_t202" style="position:absolute;margin-left:228.55pt;margin-top:296.15pt;width:369.35pt;height:115.1pt;z-index:25178163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680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640"/>
                        <w:gridCol w:w="5527"/>
                      </w:tblGrid>
                      <w:tr w:rsidR="00504C33" w:rsidTr="00594492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504C33" w:rsidRPr="005B34D3" w:rsidRDefault="00504C33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6167" w:type="dxa"/>
                            <w:gridSpan w:val="2"/>
                            <w:shd w:val="clear" w:color="auto" w:fill="E7E6E6" w:themeFill="background2"/>
                          </w:tcPr>
                          <w:p w:rsidR="00504C33" w:rsidRDefault="00504C33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aps: Key Vocab</w:t>
                            </w:r>
                          </w:p>
                        </w:tc>
                      </w:tr>
                      <w:tr w:rsidR="00504C33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504C33" w:rsidRPr="006B5560" w:rsidRDefault="00504C33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5527" w:type="dxa"/>
                          </w:tcPr>
                          <w:p w:rsidR="00504C33" w:rsidRDefault="00504C33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idea in a mind map</w:t>
                            </w:r>
                          </w:p>
                        </w:tc>
                      </w:tr>
                      <w:tr w:rsidR="00504C33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</w:tcPr>
                          <w:p w:rsidR="00504C33" w:rsidRDefault="00504C33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b-node</w:t>
                            </w:r>
                          </w:p>
                        </w:tc>
                        <w:tc>
                          <w:tcPr>
                            <w:tcW w:w="5527" w:type="dxa"/>
                          </w:tcPr>
                          <w:p w:rsidR="00504C33" w:rsidRPr="00295AD3" w:rsidRDefault="00504C33" w:rsidP="00295AD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node which is further away from the central node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enu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s a sub-node of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Websit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.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Info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s a sub-node of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enu)</w:t>
                            </w:r>
                          </w:p>
                        </w:tc>
                      </w:tr>
                      <w:tr w:rsidR="00504C33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FFFFF" w:themeFill="background1"/>
                          </w:tcPr>
                          <w:p w:rsidR="00504C33" w:rsidRDefault="00504C33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k</w:t>
                            </w:r>
                          </w:p>
                        </w:tc>
                        <w:tc>
                          <w:tcPr>
                            <w:tcW w:w="5527" w:type="dxa"/>
                            <w:shd w:val="clear" w:color="auto" w:fill="FFFFFF" w:themeFill="background1"/>
                          </w:tcPr>
                          <w:p w:rsidR="00504C33" w:rsidRDefault="00504C33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connection between nodes</w:t>
                            </w:r>
                          </w:p>
                        </w:tc>
                      </w:tr>
                      <w:tr w:rsidR="00504C33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FFFFF" w:themeFill="background1"/>
                          </w:tcPr>
                          <w:p w:rsidR="00504C33" w:rsidRDefault="00504C33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l</w:t>
                            </w:r>
                          </w:p>
                        </w:tc>
                        <w:tc>
                          <w:tcPr>
                            <w:tcW w:w="5527" w:type="dxa"/>
                            <w:shd w:val="clear" w:color="auto" w:fill="FFFFFF" w:themeFill="background1"/>
                          </w:tcPr>
                          <w:p w:rsidR="00504C33" w:rsidRDefault="00504C33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lating to lots of things</w:t>
                            </w:r>
                          </w:p>
                        </w:tc>
                      </w:tr>
                      <w:tr w:rsidR="00504C33" w:rsidTr="00295AD3">
                        <w:trPr>
                          <w:trHeight w:val="281"/>
                        </w:trPr>
                        <w:tc>
                          <w:tcPr>
                            <w:tcW w:w="1276" w:type="dxa"/>
                            <w:gridSpan w:val="2"/>
                            <w:shd w:val="clear" w:color="auto" w:fill="FFFFFF" w:themeFill="background1"/>
                          </w:tcPr>
                          <w:p w:rsidR="00504C33" w:rsidRDefault="00504C33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cific</w:t>
                            </w:r>
                          </w:p>
                        </w:tc>
                        <w:tc>
                          <w:tcPr>
                            <w:tcW w:w="5527" w:type="dxa"/>
                            <w:shd w:val="clear" w:color="auto" w:fill="FFFFFF" w:themeFill="background1"/>
                          </w:tcPr>
                          <w:p w:rsidR="00504C33" w:rsidRDefault="00504C33" w:rsidP="00D522B4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lating to few things</w:t>
                            </w:r>
                          </w:p>
                        </w:tc>
                      </w:tr>
                    </w:tbl>
                    <w:p w:rsidR="00504C33" w:rsidRDefault="00504C33" w:rsidP="00504C33"/>
                  </w:txbxContent>
                </v:textbox>
                <w10:wrap anchorx="page"/>
              </v:shape>
            </w:pict>
          </mc:Fallback>
        </mc:AlternateContent>
      </w:r>
      <w:r w:rsidRPr="00504C33">
        <w:rPr>
          <w:noProof/>
          <w:lang w:eastAsia="en-GB"/>
        </w:rPr>
        <w:drawing>
          <wp:anchor distT="0" distB="0" distL="114300" distR="114300" simplePos="0" relativeHeight="251782655" behindDoc="0" locked="0" layoutInCell="1" allowOverlap="1" wp14:anchorId="0701F414" wp14:editId="70FD5F21">
            <wp:simplePos x="0" y="0"/>
            <wp:positionH relativeFrom="column">
              <wp:posOffset>2957830</wp:posOffset>
            </wp:positionH>
            <wp:positionV relativeFrom="paragraph">
              <wp:posOffset>2451735</wp:posOffset>
            </wp:positionV>
            <wp:extent cx="1993265" cy="1137920"/>
            <wp:effectExtent l="57150" t="95250" r="121285" b="138430"/>
            <wp:wrapNone/>
            <wp:docPr id="9" name="Picture 9" descr="https://lh5.googleusercontent.com/-5lzh_jMgiNrcJnh2w2tI01DFANCFywnJrIqLn66r1RtT-BpKZaNocNRUHSsavfyLmY4j__-LwJ99w9JXSl0EdB5bKs0Jg5aKsAuFAQDCRx58KRaraD1mciFWQUJR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-5lzh_jMgiNrcJnh2w2tI01DFANCFywnJrIqLn66r1RtT-BpKZaNocNRUHSsavfyLmY4j__-LwJ99w9JXSl0EdB5bKs0Jg5aKsAuFAQDCRx58KRaraD1mciFWQUJRE7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26"/>
                    <a:stretch/>
                  </pic:blipFill>
                  <pic:spPr bwMode="auto">
                    <a:xfrm rot="198257">
                      <a:off x="0" y="0"/>
                      <a:ext cx="1993265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C33">
        <w:rPr>
          <w:noProof/>
          <w:lang w:eastAsia="en-GB"/>
        </w:rPr>
        <w:drawing>
          <wp:anchor distT="0" distB="0" distL="114300" distR="114300" simplePos="0" relativeHeight="251783679" behindDoc="0" locked="0" layoutInCell="1" allowOverlap="1" wp14:anchorId="425841F5" wp14:editId="4EE733C3">
            <wp:simplePos x="0" y="0"/>
            <wp:positionH relativeFrom="margin">
              <wp:posOffset>5338445</wp:posOffset>
            </wp:positionH>
            <wp:positionV relativeFrom="paragraph">
              <wp:posOffset>2149475</wp:posOffset>
            </wp:positionV>
            <wp:extent cx="1971675" cy="1537335"/>
            <wp:effectExtent l="95250" t="114300" r="142875" b="158115"/>
            <wp:wrapNone/>
            <wp:docPr id="10" name="Picture 2" descr="Image result for example mind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 result for example mind ma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8202">
                      <a:off x="0" y="0"/>
                      <a:ext cx="1971675" cy="153733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6E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887" behindDoc="1" locked="0" layoutInCell="1" allowOverlap="1" wp14:anchorId="0ABB2AF6" wp14:editId="496BCC2D">
                <wp:simplePos x="0" y="0"/>
                <wp:positionH relativeFrom="margin">
                  <wp:posOffset>0</wp:posOffset>
                </wp:positionH>
                <wp:positionV relativeFrom="paragraph">
                  <wp:posOffset>6540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6E5" w:rsidRPr="00515316" w:rsidRDefault="000856E5" w:rsidP="000856E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2AF6" id="_x0000_s1040" type="#_x0000_t202" style="position:absolute;margin-left:0;margin-top:5.15pt;width:75pt;height:24.75pt;z-index:-25156659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" filled="f" stroked="f">
                <v:textbox>
                  <w:txbxContent>
                    <w:p w:rsidR="000856E5" w:rsidRPr="00515316" w:rsidRDefault="000856E5" w:rsidP="000856E5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56E5" w:rsidRPr="002C203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5791" behindDoc="1" locked="0" layoutInCell="1" allowOverlap="1" wp14:anchorId="6BCAC663" wp14:editId="5D29C30B">
                <wp:simplePos x="0" y="0"/>
                <wp:positionH relativeFrom="margin">
                  <wp:posOffset>0</wp:posOffset>
                </wp:positionH>
                <wp:positionV relativeFrom="paragraph">
                  <wp:posOffset>68671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6E5" w:rsidRPr="00515316" w:rsidRDefault="000856E5" w:rsidP="000856E5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1: Scripts</w:t>
                            </w:r>
                            <w:r w:rsidR="003378D9">
                              <w:rPr>
                                <w:sz w:val="28"/>
                                <w:lang w:val="en-US"/>
                              </w:rPr>
                              <w:t xml:space="preserve"> and Mind M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C663" id="_x0000_s1041" type="#_x0000_t202" style="position:absolute;margin-left:0;margin-top:5.4pt;width:583.8pt;height:24.75pt;z-index:-2515706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" filled="f" stroked="f">
                <v:textbox>
                  <w:txbxContent>
                    <w:p w:rsidR="000856E5" w:rsidRPr="00515316" w:rsidRDefault="000856E5" w:rsidP="000856E5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R081: </w:t>
                      </w:r>
                      <w:r>
                        <w:rPr>
                          <w:sz w:val="28"/>
                          <w:lang w:val="en-US"/>
                        </w:rPr>
                        <w:t>Scripts</w:t>
                      </w:r>
                      <w:r w:rsidR="003378D9">
                        <w:rPr>
                          <w:sz w:val="28"/>
                          <w:lang w:val="en-US"/>
                        </w:rPr>
                        <w:t xml:space="preserve"> and Mind Map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A90C91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856E5"/>
    <w:rsid w:val="000A3133"/>
    <w:rsid w:val="000B4EAA"/>
    <w:rsid w:val="000B5B56"/>
    <w:rsid w:val="000C54D9"/>
    <w:rsid w:val="000C7654"/>
    <w:rsid w:val="000E15D2"/>
    <w:rsid w:val="000E3669"/>
    <w:rsid w:val="00154A29"/>
    <w:rsid w:val="00164FF7"/>
    <w:rsid w:val="00170051"/>
    <w:rsid w:val="00175DE9"/>
    <w:rsid w:val="001A4A54"/>
    <w:rsid w:val="001B0BA6"/>
    <w:rsid w:val="001D01AB"/>
    <w:rsid w:val="001D358E"/>
    <w:rsid w:val="001D7B70"/>
    <w:rsid w:val="001F5F91"/>
    <w:rsid w:val="00213245"/>
    <w:rsid w:val="00254E84"/>
    <w:rsid w:val="002605A0"/>
    <w:rsid w:val="002949D8"/>
    <w:rsid w:val="00295AD3"/>
    <w:rsid w:val="002970A6"/>
    <w:rsid w:val="002A10F1"/>
    <w:rsid w:val="002A12A3"/>
    <w:rsid w:val="002A167E"/>
    <w:rsid w:val="002A1A5F"/>
    <w:rsid w:val="002B0802"/>
    <w:rsid w:val="002C0475"/>
    <w:rsid w:val="002C2030"/>
    <w:rsid w:val="002C6DA1"/>
    <w:rsid w:val="002E66AD"/>
    <w:rsid w:val="00307AFD"/>
    <w:rsid w:val="00320772"/>
    <w:rsid w:val="003342B7"/>
    <w:rsid w:val="003378D9"/>
    <w:rsid w:val="00353586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25157"/>
    <w:rsid w:val="004447EE"/>
    <w:rsid w:val="00453964"/>
    <w:rsid w:val="00493A88"/>
    <w:rsid w:val="004A289F"/>
    <w:rsid w:val="004B29CB"/>
    <w:rsid w:val="004F0A24"/>
    <w:rsid w:val="004F536B"/>
    <w:rsid w:val="00504C33"/>
    <w:rsid w:val="00515316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94492"/>
    <w:rsid w:val="005B34D3"/>
    <w:rsid w:val="005B69BC"/>
    <w:rsid w:val="005C3CFB"/>
    <w:rsid w:val="005E387A"/>
    <w:rsid w:val="005F75E6"/>
    <w:rsid w:val="0060113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6D188A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43AD"/>
    <w:rsid w:val="008D620C"/>
    <w:rsid w:val="00902B2F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90C91"/>
    <w:rsid w:val="00AA18C9"/>
    <w:rsid w:val="00AA72B3"/>
    <w:rsid w:val="00AB7C0B"/>
    <w:rsid w:val="00AB7C59"/>
    <w:rsid w:val="00AD1FF2"/>
    <w:rsid w:val="00AD2EE4"/>
    <w:rsid w:val="00B05728"/>
    <w:rsid w:val="00B24194"/>
    <w:rsid w:val="00B360CE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05B53"/>
    <w:rsid w:val="00D20CC0"/>
    <w:rsid w:val="00D322C8"/>
    <w:rsid w:val="00D522B4"/>
    <w:rsid w:val="00D62825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961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4A23-B535-437B-8710-713204AE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7</cp:revision>
  <cp:lastPrinted>2019-10-18T07:28:00Z</cp:lastPrinted>
  <dcterms:created xsi:type="dcterms:W3CDTF">2019-10-12T14:52:00Z</dcterms:created>
  <dcterms:modified xsi:type="dcterms:W3CDTF">2019-10-18T07:29:00Z</dcterms:modified>
</cp:coreProperties>
</file>